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555C8A" w:rsidRDefault="00555C8A" w:rsidP="00D174AF">
      <w:pPr>
        <w:ind w:right="-26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5" w:rsidRPr="00555C8A" w:rsidRDefault="009F59E5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Приморский край</w:t>
      </w:r>
    </w:p>
    <w:p w:rsidR="00D174AF" w:rsidRPr="00555C8A" w:rsidRDefault="00D174AF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 xml:space="preserve">Дума </w:t>
      </w:r>
      <w:proofErr w:type="spellStart"/>
      <w:r w:rsidRPr="00555C8A">
        <w:rPr>
          <w:sz w:val="26"/>
          <w:szCs w:val="26"/>
        </w:rPr>
        <w:t>Дальнегорского</w:t>
      </w:r>
      <w:proofErr w:type="spellEnd"/>
      <w:r w:rsidRPr="00555C8A">
        <w:rPr>
          <w:sz w:val="26"/>
          <w:szCs w:val="26"/>
        </w:rPr>
        <w:t xml:space="preserve"> городского округа</w:t>
      </w:r>
    </w:p>
    <w:p w:rsidR="00D174AF" w:rsidRPr="00555C8A" w:rsidRDefault="001C327C" w:rsidP="00D174A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вос</w:t>
      </w:r>
      <w:r w:rsidR="003029CC" w:rsidRPr="00555C8A">
        <w:rPr>
          <w:sz w:val="26"/>
          <w:szCs w:val="26"/>
        </w:rPr>
        <w:t>ьмого</w:t>
      </w:r>
      <w:r w:rsidR="00D174AF" w:rsidRPr="00555C8A">
        <w:rPr>
          <w:sz w:val="26"/>
          <w:szCs w:val="26"/>
        </w:rPr>
        <w:t xml:space="preserve"> созыва</w:t>
      </w:r>
    </w:p>
    <w:p w:rsidR="00BB0544" w:rsidRDefault="00BB0544" w:rsidP="00D174AF">
      <w:pPr>
        <w:pStyle w:val="1"/>
        <w:jc w:val="center"/>
      </w:pPr>
    </w:p>
    <w:p w:rsidR="00D174AF" w:rsidRPr="00555C8A" w:rsidRDefault="00BB0544" w:rsidP="00D174AF">
      <w:pPr>
        <w:pStyle w:val="1"/>
        <w:jc w:val="center"/>
      </w:pPr>
      <w:r>
        <w:t>РЕШЕНИ</w:t>
      </w:r>
      <w:r w:rsidR="00CF344F">
        <w:t>Е</w:t>
      </w:r>
    </w:p>
    <w:p w:rsidR="00D174AF" w:rsidRPr="00555C8A" w:rsidRDefault="00D174AF" w:rsidP="00D174AF">
      <w:pPr>
        <w:jc w:val="center"/>
        <w:rPr>
          <w:sz w:val="26"/>
          <w:szCs w:val="26"/>
        </w:rPr>
      </w:pPr>
    </w:p>
    <w:p w:rsidR="002142F2" w:rsidRPr="002E4462" w:rsidRDefault="002142F2" w:rsidP="002142F2">
      <w:pPr>
        <w:rPr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CF344F">
        <w:rPr>
          <w:b w:val="0"/>
          <w:sz w:val="26"/>
          <w:szCs w:val="26"/>
        </w:rPr>
        <w:t>23</w:t>
      </w:r>
      <w:r>
        <w:rPr>
          <w:b w:val="0"/>
          <w:sz w:val="26"/>
          <w:szCs w:val="26"/>
        </w:rPr>
        <w:t xml:space="preserve">» </w:t>
      </w:r>
      <w:r w:rsidR="00CF344F">
        <w:rPr>
          <w:b w:val="0"/>
          <w:sz w:val="26"/>
          <w:szCs w:val="26"/>
        </w:rPr>
        <w:t xml:space="preserve">декабря </w:t>
      </w:r>
      <w:r>
        <w:rPr>
          <w:b w:val="0"/>
          <w:sz w:val="26"/>
          <w:szCs w:val="26"/>
        </w:rPr>
        <w:t>2022г.</w:t>
      </w:r>
      <w:r w:rsidRPr="002E4462">
        <w:rPr>
          <w:b w:val="0"/>
          <w:sz w:val="26"/>
          <w:szCs w:val="26"/>
        </w:rPr>
        <w:t xml:space="preserve">          </w:t>
      </w:r>
      <w:r w:rsidR="00BA459D">
        <w:rPr>
          <w:b w:val="0"/>
          <w:sz w:val="26"/>
          <w:szCs w:val="26"/>
        </w:rPr>
        <w:t xml:space="preserve">      </w:t>
      </w:r>
      <w:r w:rsidRPr="002E4462">
        <w:rPr>
          <w:b w:val="0"/>
          <w:sz w:val="26"/>
          <w:szCs w:val="26"/>
        </w:rPr>
        <w:t xml:space="preserve">       г. Дальнегорск      </w:t>
      </w:r>
      <w:r w:rsidR="000709C3">
        <w:rPr>
          <w:b w:val="0"/>
          <w:sz w:val="26"/>
          <w:szCs w:val="26"/>
        </w:rPr>
        <w:t xml:space="preserve">   </w:t>
      </w:r>
      <w:r w:rsidRPr="002E4462">
        <w:rPr>
          <w:b w:val="0"/>
          <w:sz w:val="26"/>
          <w:szCs w:val="26"/>
        </w:rPr>
        <w:t xml:space="preserve">                                   № </w:t>
      </w:r>
      <w:r w:rsidR="00CF344F">
        <w:rPr>
          <w:b w:val="0"/>
          <w:sz w:val="26"/>
          <w:szCs w:val="26"/>
        </w:rPr>
        <w:t>42</w:t>
      </w:r>
    </w:p>
    <w:p w:rsidR="00D174AF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BA459D" w:rsidRPr="00555C8A" w:rsidRDefault="00BA459D" w:rsidP="00D174AF">
      <w:pPr>
        <w:jc w:val="center"/>
        <w:rPr>
          <w:b w:val="0"/>
          <w:sz w:val="26"/>
          <w:szCs w:val="26"/>
          <w:highlight w:val="yellow"/>
        </w:rPr>
      </w:pPr>
    </w:p>
    <w:p w:rsidR="00D174AF" w:rsidRPr="00555C8A" w:rsidRDefault="00D174AF" w:rsidP="009B46C6">
      <w:pPr>
        <w:pStyle w:val="a3"/>
        <w:jc w:val="center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О внесении изменений в решение Думы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 от </w:t>
      </w:r>
      <w:r w:rsidR="00661B6A">
        <w:rPr>
          <w:b w:val="0"/>
          <w:sz w:val="26"/>
          <w:szCs w:val="26"/>
        </w:rPr>
        <w:t>02</w:t>
      </w:r>
      <w:r w:rsidRPr="00555C8A">
        <w:rPr>
          <w:b w:val="0"/>
          <w:sz w:val="26"/>
          <w:szCs w:val="26"/>
        </w:rPr>
        <w:t>.</w:t>
      </w:r>
      <w:r w:rsidR="001E1A7E" w:rsidRPr="00555C8A">
        <w:rPr>
          <w:b w:val="0"/>
          <w:sz w:val="26"/>
          <w:szCs w:val="26"/>
        </w:rPr>
        <w:t>1</w:t>
      </w:r>
      <w:r w:rsidR="003A1252" w:rsidRPr="00555C8A">
        <w:rPr>
          <w:b w:val="0"/>
          <w:sz w:val="26"/>
          <w:szCs w:val="26"/>
        </w:rPr>
        <w:t>2</w:t>
      </w:r>
      <w:r w:rsidRPr="00555C8A">
        <w:rPr>
          <w:b w:val="0"/>
          <w:sz w:val="26"/>
          <w:szCs w:val="26"/>
        </w:rPr>
        <w:t>.20</w:t>
      </w:r>
      <w:r w:rsidR="00661B6A">
        <w:rPr>
          <w:b w:val="0"/>
          <w:sz w:val="26"/>
          <w:szCs w:val="26"/>
        </w:rPr>
        <w:t>21</w:t>
      </w:r>
      <w:r w:rsidRPr="00555C8A">
        <w:rPr>
          <w:b w:val="0"/>
          <w:sz w:val="26"/>
          <w:szCs w:val="26"/>
        </w:rPr>
        <w:t xml:space="preserve"> № </w:t>
      </w:r>
      <w:r w:rsidR="00661B6A">
        <w:rPr>
          <w:b w:val="0"/>
          <w:sz w:val="26"/>
          <w:szCs w:val="26"/>
        </w:rPr>
        <w:t>715</w:t>
      </w:r>
      <w:r w:rsidRPr="00555C8A">
        <w:rPr>
          <w:b w:val="0"/>
          <w:sz w:val="26"/>
          <w:szCs w:val="26"/>
        </w:rPr>
        <w:t xml:space="preserve"> «О бюджет</w:t>
      </w:r>
      <w:r w:rsidR="00730FC2" w:rsidRPr="00555C8A">
        <w:rPr>
          <w:b w:val="0"/>
          <w:sz w:val="26"/>
          <w:szCs w:val="26"/>
        </w:rPr>
        <w:t>е</w:t>
      </w:r>
      <w:r w:rsidRPr="00555C8A">
        <w:rPr>
          <w:b w:val="0"/>
          <w:sz w:val="26"/>
          <w:szCs w:val="26"/>
        </w:rPr>
        <w:t xml:space="preserve">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 на 20</w:t>
      </w:r>
      <w:r w:rsidR="006366B2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2</w:t>
      </w:r>
      <w:r w:rsidRPr="00555C8A">
        <w:rPr>
          <w:b w:val="0"/>
          <w:sz w:val="26"/>
          <w:szCs w:val="26"/>
        </w:rPr>
        <w:t xml:space="preserve"> год</w:t>
      </w:r>
      <w:r w:rsidR="001E1A7E" w:rsidRPr="00555C8A">
        <w:rPr>
          <w:b w:val="0"/>
          <w:sz w:val="26"/>
          <w:szCs w:val="26"/>
        </w:rPr>
        <w:t xml:space="preserve"> и плановый период 20</w:t>
      </w:r>
      <w:r w:rsidR="003A1252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3</w:t>
      </w:r>
      <w:r w:rsidR="001E1A7E" w:rsidRPr="00555C8A">
        <w:rPr>
          <w:b w:val="0"/>
          <w:sz w:val="26"/>
          <w:szCs w:val="26"/>
        </w:rPr>
        <w:t xml:space="preserve"> и 20</w:t>
      </w:r>
      <w:r w:rsidR="006A4B30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4</w:t>
      </w:r>
      <w:r w:rsidR="001E1A7E" w:rsidRPr="00555C8A">
        <w:rPr>
          <w:b w:val="0"/>
          <w:sz w:val="26"/>
          <w:szCs w:val="26"/>
        </w:rPr>
        <w:t xml:space="preserve"> год</w:t>
      </w:r>
      <w:r w:rsidR="00DB73B3" w:rsidRPr="00555C8A">
        <w:rPr>
          <w:b w:val="0"/>
          <w:sz w:val="26"/>
          <w:szCs w:val="26"/>
        </w:rPr>
        <w:t>ов</w:t>
      </w:r>
      <w:r w:rsidRPr="00555C8A">
        <w:rPr>
          <w:b w:val="0"/>
          <w:sz w:val="26"/>
          <w:szCs w:val="26"/>
        </w:rPr>
        <w:t>»</w:t>
      </w:r>
    </w:p>
    <w:p w:rsidR="00D174AF" w:rsidRPr="00555C8A" w:rsidRDefault="00D174AF" w:rsidP="00DB73B3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</w:p>
    <w:p w:rsidR="00107876" w:rsidRPr="00C535CF" w:rsidRDefault="000D53E8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уководствуясь</w:t>
      </w:r>
      <w:r w:rsidR="00107876" w:rsidRPr="00C535CF">
        <w:rPr>
          <w:b w:val="0"/>
          <w:sz w:val="26"/>
          <w:szCs w:val="26"/>
        </w:rPr>
        <w:t xml:space="preserve"> Бюджетным кодексом Российской Федерации, </w:t>
      </w:r>
      <w:r w:rsidRPr="00C535CF">
        <w:rPr>
          <w:b w:val="0"/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07876" w:rsidRPr="00C535CF">
        <w:rPr>
          <w:b w:val="0"/>
          <w:sz w:val="26"/>
          <w:szCs w:val="26"/>
        </w:rPr>
        <w:t xml:space="preserve">Уставом </w:t>
      </w:r>
      <w:proofErr w:type="spellStart"/>
      <w:r w:rsidR="00107876" w:rsidRPr="00C535CF">
        <w:rPr>
          <w:b w:val="0"/>
          <w:sz w:val="26"/>
          <w:szCs w:val="26"/>
        </w:rPr>
        <w:t>Дальнегорского</w:t>
      </w:r>
      <w:proofErr w:type="spellEnd"/>
      <w:r w:rsidR="00107876" w:rsidRPr="00C535CF">
        <w:rPr>
          <w:b w:val="0"/>
          <w:sz w:val="26"/>
          <w:szCs w:val="26"/>
        </w:rPr>
        <w:t xml:space="preserve"> городского округа, Положением «О бюджетном процессе в Дальнегорском городском ок</w:t>
      </w:r>
      <w:r w:rsidRPr="00C535CF">
        <w:rPr>
          <w:b w:val="0"/>
          <w:sz w:val="26"/>
          <w:szCs w:val="26"/>
        </w:rPr>
        <w:t>руге»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 xml:space="preserve">Дума </w:t>
      </w:r>
      <w:proofErr w:type="spellStart"/>
      <w:r w:rsidRPr="00C535CF">
        <w:rPr>
          <w:b w:val="0"/>
          <w:sz w:val="26"/>
          <w:szCs w:val="26"/>
        </w:rPr>
        <w:t>Дальнегорского</w:t>
      </w:r>
      <w:proofErr w:type="spellEnd"/>
      <w:r w:rsidRPr="00C535CF">
        <w:rPr>
          <w:b w:val="0"/>
          <w:sz w:val="26"/>
          <w:szCs w:val="26"/>
        </w:rPr>
        <w:t xml:space="preserve"> городского округа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ЕШИЛА:</w:t>
      </w:r>
    </w:p>
    <w:p w:rsidR="00B45908" w:rsidRPr="00C535CF" w:rsidRDefault="00B45908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bookmarkStart w:id="0" w:name="_GoBack"/>
      <w:bookmarkEnd w:id="0"/>
      <w:r w:rsidRPr="00C535CF">
        <w:rPr>
          <w:b w:val="0"/>
          <w:sz w:val="26"/>
          <w:szCs w:val="26"/>
        </w:rPr>
        <w:t xml:space="preserve">1. Внести в решение Думы </w:t>
      </w:r>
      <w:proofErr w:type="spellStart"/>
      <w:r w:rsidRPr="00C535CF">
        <w:rPr>
          <w:b w:val="0"/>
          <w:sz w:val="26"/>
          <w:szCs w:val="26"/>
        </w:rPr>
        <w:t>Дальнегорского</w:t>
      </w:r>
      <w:proofErr w:type="spellEnd"/>
      <w:r w:rsidRPr="00C535CF">
        <w:rPr>
          <w:b w:val="0"/>
          <w:sz w:val="26"/>
          <w:szCs w:val="26"/>
        </w:rPr>
        <w:t xml:space="preserve"> городского округа от </w:t>
      </w:r>
      <w:r w:rsidR="00661B6A" w:rsidRPr="00C535CF">
        <w:rPr>
          <w:b w:val="0"/>
          <w:sz w:val="26"/>
          <w:szCs w:val="26"/>
        </w:rPr>
        <w:t>02</w:t>
      </w:r>
      <w:r w:rsidRPr="00C535CF">
        <w:rPr>
          <w:b w:val="0"/>
          <w:sz w:val="26"/>
          <w:szCs w:val="26"/>
        </w:rPr>
        <w:t>.12.202</w:t>
      </w:r>
      <w:r w:rsidR="00661B6A" w:rsidRPr="00C535CF">
        <w:rPr>
          <w:b w:val="0"/>
          <w:sz w:val="26"/>
          <w:szCs w:val="26"/>
        </w:rPr>
        <w:t>1</w:t>
      </w:r>
      <w:r w:rsidRPr="00C535CF">
        <w:rPr>
          <w:b w:val="0"/>
          <w:sz w:val="26"/>
          <w:szCs w:val="26"/>
        </w:rPr>
        <w:t xml:space="preserve"> № </w:t>
      </w:r>
      <w:r w:rsidR="00661B6A" w:rsidRPr="00C535CF">
        <w:rPr>
          <w:b w:val="0"/>
          <w:sz w:val="26"/>
          <w:szCs w:val="26"/>
        </w:rPr>
        <w:t>715</w:t>
      </w:r>
      <w:r w:rsidRPr="00C535CF">
        <w:rPr>
          <w:b w:val="0"/>
          <w:sz w:val="26"/>
          <w:szCs w:val="26"/>
        </w:rPr>
        <w:t xml:space="preserve"> «О бюджете </w:t>
      </w:r>
      <w:proofErr w:type="spellStart"/>
      <w:r w:rsidRPr="00C535CF">
        <w:rPr>
          <w:b w:val="0"/>
          <w:sz w:val="26"/>
          <w:szCs w:val="26"/>
        </w:rPr>
        <w:t>Дальнегорского</w:t>
      </w:r>
      <w:proofErr w:type="spellEnd"/>
      <w:r w:rsidRPr="00C535CF">
        <w:rPr>
          <w:b w:val="0"/>
          <w:sz w:val="26"/>
          <w:szCs w:val="26"/>
        </w:rPr>
        <w:t xml:space="preserve"> городского округа на 202</w:t>
      </w:r>
      <w:r w:rsidR="00661B6A" w:rsidRPr="00C535CF">
        <w:rPr>
          <w:b w:val="0"/>
          <w:sz w:val="26"/>
          <w:szCs w:val="26"/>
        </w:rPr>
        <w:t>2</w:t>
      </w:r>
      <w:r w:rsidRPr="00C535CF">
        <w:rPr>
          <w:b w:val="0"/>
          <w:sz w:val="26"/>
          <w:szCs w:val="26"/>
        </w:rPr>
        <w:t xml:space="preserve"> год и плановый период 202</w:t>
      </w:r>
      <w:r w:rsidR="00661B6A" w:rsidRPr="00C535CF">
        <w:rPr>
          <w:b w:val="0"/>
          <w:sz w:val="26"/>
          <w:szCs w:val="26"/>
        </w:rPr>
        <w:t>3</w:t>
      </w:r>
      <w:r w:rsidRPr="00C535CF">
        <w:rPr>
          <w:b w:val="0"/>
          <w:sz w:val="26"/>
          <w:szCs w:val="26"/>
        </w:rPr>
        <w:t xml:space="preserve"> и 202</w:t>
      </w:r>
      <w:r w:rsidR="00661B6A" w:rsidRPr="00C535CF">
        <w:rPr>
          <w:b w:val="0"/>
          <w:sz w:val="26"/>
          <w:szCs w:val="26"/>
        </w:rPr>
        <w:t>4</w:t>
      </w:r>
      <w:r w:rsidRPr="00C535CF">
        <w:rPr>
          <w:b w:val="0"/>
          <w:sz w:val="26"/>
          <w:szCs w:val="26"/>
        </w:rPr>
        <w:t xml:space="preserve"> годов» </w:t>
      </w:r>
      <w:r w:rsidR="001018E0" w:rsidRPr="00C535CF">
        <w:rPr>
          <w:b w:val="0"/>
          <w:sz w:val="26"/>
          <w:szCs w:val="26"/>
        </w:rPr>
        <w:t>(газета «Трудовое слово» от 08.12.2021 №49, от 16.02.2022 №7, от 11.05.2022 №19</w:t>
      </w:r>
      <w:r w:rsidR="0070528E" w:rsidRPr="00C535CF">
        <w:rPr>
          <w:b w:val="0"/>
          <w:sz w:val="26"/>
          <w:szCs w:val="26"/>
        </w:rPr>
        <w:t>,</w:t>
      </w:r>
      <w:r w:rsidR="0070528E" w:rsidRPr="00C535CF">
        <w:t xml:space="preserve"> </w:t>
      </w:r>
      <w:r w:rsidR="0070528E" w:rsidRPr="00C535CF">
        <w:rPr>
          <w:b w:val="0"/>
          <w:sz w:val="26"/>
          <w:szCs w:val="26"/>
        </w:rPr>
        <w:t xml:space="preserve">от </w:t>
      </w:r>
      <w:r w:rsidR="00741278" w:rsidRPr="00C535CF">
        <w:rPr>
          <w:b w:val="0"/>
          <w:sz w:val="26"/>
          <w:szCs w:val="26"/>
        </w:rPr>
        <w:t>0</w:t>
      </w:r>
      <w:r w:rsidR="0070528E" w:rsidRPr="00C535CF">
        <w:rPr>
          <w:b w:val="0"/>
          <w:sz w:val="26"/>
          <w:szCs w:val="26"/>
        </w:rPr>
        <w:t>1.0</w:t>
      </w:r>
      <w:r w:rsidR="00741278" w:rsidRPr="00C535CF">
        <w:rPr>
          <w:b w:val="0"/>
          <w:sz w:val="26"/>
          <w:szCs w:val="26"/>
        </w:rPr>
        <w:t>6</w:t>
      </w:r>
      <w:r w:rsidR="0070528E" w:rsidRPr="00C535CF">
        <w:rPr>
          <w:b w:val="0"/>
          <w:sz w:val="26"/>
          <w:szCs w:val="26"/>
        </w:rPr>
        <w:t>.2022 №</w:t>
      </w:r>
      <w:r w:rsidR="00741278" w:rsidRPr="00C535CF">
        <w:rPr>
          <w:b w:val="0"/>
          <w:sz w:val="26"/>
          <w:szCs w:val="26"/>
        </w:rPr>
        <w:t>22</w:t>
      </w:r>
      <w:r w:rsidR="001170AD" w:rsidRPr="00C535CF">
        <w:rPr>
          <w:b w:val="0"/>
          <w:sz w:val="26"/>
          <w:szCs w:val="26"/>
        </w:rPr>
        <w:t xml:space="preserve">, от </w:t>
      </w:r>
      <w:r w:rsidR="00D224D7" w:rsidRPr="00C535CF">
        <w:rPr>
          <w:b w:val="0"/>
          <w:sz w:val="26"/>
          <w:szCs w:val="26"/>
        </w:rPr>
        <w:t>27</w:t>
      </w:r>
      <w:r w:rsidR="001170AD" w:rsidRPr="00C535CF">
        <w:rPr>
          <w:b w:val="0"/>
          <w:sz w:val="26"/>
          <w:szCs w:val="26"/>
        </w:rPr>
        <w:t>.0</w:t>
      </w:r>
      <w:r w:rsidR="00D224D7" w:rsidRPr="00C535CF">
        <w:rPr>
          <w:b w:val="0"/>
          <w:sz w:val="26"/>
          <w:szCs w:val="26"/>
        </w:rPr>
        <w:t>7</w:t>
      </w:r>
      <w:r w:rsidR="001170AD" w:rsidRPr="00C535CF">
        <w:rPr>
          <w:b w:val="0"/>
          <w:sz w:val="26"/>
          <w:szCs w:val="26"/>
        </w:rPr>
        <w:t>.2022 №</w:t>
      </w:r>
      <w:r w:rsidR="00D224D7" w:rsidRPr="00C535CF">
        <w:rPr>
          <w:b w:val="0"/>
          <w:sz w:val="26"/>
          <w:szCs w:val="26"/>
        </w:rPr>
        <w:t>30</w:t>
      </w:r>
      <w:r w:rsidR="001C327C" w:rsidRPr="00C535CF">
        <w:rPr>
          <w:b w:val="0"/>
          <w:sz w:val="26"/>
          <w:szCs w:val="26"/>
        </w:rPr>
        <w:t xml:space="preserve">, от </w:t>
      </w:r>
      <w:r w:rsidR="002624E9" w:rsidRPr="00C535CF">
        <w:rPr>
          <w:b w:val="0"/>
          <w:sz w:val="26"/>
          <w:szCs w:val="26"/>
        </w:rPr>
        <w:t>14</w:t>
      </w:r>
      <w:r w:rsidR="001C327C" w:rsidRPr="00C535CF">
        <w:rPr>
          <w:b w:val="0"/>
          <w:sz w:val="26"/>
          <w:szCs w:val="26"/>
        </w:rPr>
        <w:t>.0</w:t>
      </w:r>
      <w:r w:rsidR="002624E9" w:rsidRPr="00C535CF">
        <w:rPr>
          <w:b w:val="0"/>
          <w:sz w:val="26"/>
          <w:szCs w:val="26"/>
        </w:rPr>
        <w:t>9</w:t>
      </w:r>
      <w:r w:rsidR="001C327C" w:rsidRPr="00C535CF">
        <w:rPr>
          <w:b w:val="0"/>
          <w:sz w:val="26"/>
          <w:szCs w:val="26"/>
        </w:rPr>
        <w:t>.2022 №3</w:t>
      </w:r>
      <w:r w:rsidR="002624E9" w:rsidRPr="00C535CF">
        <w:rPr>
          <w:b w:val="0"/>
          <w:sz w:val="26"/>
          <w:szCs w:val="26"/>
        </w:rPr>
        <w:t>7</w:t>
      </w:r>
      <w:r w:rsidR="0009489E" w:rsidRPr="00C535CF">
        <w:rPr>
          <w:b w:val="0"/>
          <w:sz w:val="26"/>
          <w:szCs w:val="26"/>
        </w:rPr>
        <w:t xml:space="preserve">, </w:t>
      </w:r>
      <w:r w:rsidR="00844B6F" w:rsidRPr="00844B6F">
        <w:rPr>
          <w:b w:val="0"/>
          <w:sz w:val="26"/>
          <w:szCs w:val="26"/>
        </w:rPr>
        <w:t>07</w:t>
      </w:r>
      <w:r w:rsidR="0009489E" w:rsidRPr="00844B6F">
        <w:rPr>
          <w:b w:val="0"/>
          <w:sz w:val="26"/>
          <w:szCs w:val="26"/>
        </w:rPr>
        <w:t>.</w:t>
      </w:r>
      <w:r w:rsidR="00844B6F" w:rsidRPr="00844B6F">
        <w:rPr>
          <w:b w:val="0"/>
          <w:sz w:val="26"/>
          <w:szCs w:val="26"/>
        </w:rPr>
        <w:t>12</w:t>
      </w:r>
      <w:r w:rsidR="0009489E" w:rsidRPr="00844B6F">
        <w:rPr>
          <w:b w:val="0"/>
          <w:sz w:val="26"/>
          <w:szCs w:val="26"/>
        </w:rPr>
        <w:t>.2022 №</w:t>
      </w:r>
      <w:r w:rsidR="00844B6F">
        <w:rPr>
          <w:b w:val="0"/>
          <w:sz w:val="26"/>
          <w:szCs w:val="26"/>
        </w:rPr>
        <w:t>49</w:t>
      </w:r>
      <w:r w:rsidR="001018E0" w:rsidRPr="00C535CF">
        <w:rPr>
          <w:b w:val="0"/>
          <w:sz w:val="26"/>
          <w:szCs w:val="26"/>
        </w:rPr>
        <w:t xml:space="preserve">) </w:t>
      </w:r>
      <w:r w:rsidRPr="00C535CF">
        <w:rPr>
          <w:b w:val="0"/>
          <w:sz w:val="26"/>
          <w:szCs w:val="26"/>
        </w:rPr>
        <w:t>следующие изменения:</w:t>
      </w:r>
    </w:p>
    <w:p w:rsidR="0020733D" w:rsidRPr="00C535CF" w:rsidRDefault="0022200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645783" w:rsidRPr="00C535CF">
        <w:rPr>
          <w:b w:val="0"/>
          <w:sz w:val="26"/>
          <w:szCs w:val="26"/>
        </w:rPr>
        <w:t>1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20733D" w:rsidRPr="00C535CF">
        <w:rPr>
          <w:b w:val="0"/>
          <w:sz w:val="26"/>
          <w:szCs w:val="26"/>
        </w:rPr>
        <w:t>в пункте 1.1 цифры «</w:t>
      </w:r>
      <w:r w:rsidR="0009489E" w:rsidRPr="00C535CF">
        <w:rPr>
          <w:b w:val="0"/>
          <w:sz w:val="26"/>
          <w:szCs w:val="26"/>
        </w:rPr>
        <w:t>1 856 350 246,08</w:t>
      </w:r>
      <w:r w:rsidR="0020733D" w:rsidRPr="00C535CF">
        <w:rPr>
          <w:b w:val="0"/>
          <w:sz w:val="26"/>
          <w:szCs w:val="26"/>
        </w:rPr>
        <w:t>» заменить цифрами «</w:t>
      </w:r>
      <w:r w:rsidR="0009489E" w:rsidRPr="00C535CF">
        <w:rPr>
          <w:b w:val="0"/>
          <w:sz w:val="26"/>
          <w:szCs w:val="26"/>
        </w:rPr>
        <w:t>1 851 453 857,07</w:t>
      </w:r>
      <w:r w:rsidR="0020733D" w:rsidRPr="00C535CF">
        <w:rPr>
          <w:b w:val="0"/>
          <w:sz w:val="26"/>
          <w:szCs w:val="26"/>
        </w:rPr>
        <w:t>»;</w:t>
      </w:r>
    </w:p>
    <w:p w:rsidR="00222000" w:rsidRPr="00C535CF" w:rsidRDefault="00860D1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2)</w:t>
      </w:r>
      <w:r w:rsidR="0020733D" w:rsidRPr="00C535CF">
        <w:rPr>
          <w:b w:val="0"/>
          <w:sz w:val="26"/>
          <w:szCs w:val="26"/>
        </w:rPr>
        <w:t xml:space="preserve"> </w:t>
      </w:r>
      <w:r w:rsidR="00222000" w:rsidRPr="00C535CF">
        <w:rPr>
          <w:b w:val="0"/>
          <w:sz w:val="26"/>
          <w:szCs w:val="26"/>
        </w:rPr>
        <w:t xml:space="preserve">в пункте 1.2 цифры </w:t>
      </w:r>
      <w:r w:rsidR="006366B2" w:rsidRPr="00C535CF">
        <w:rPr>
          <w:b w:val="0"/>
          <w:sz w:val="26"/>
          <w:szCs w:val="26"/>
        </w:rPr>
        <w:t>«</w:t>
      </w:r>
      <w:r w:rsidR="0009489E" w:rsidRPr="00C535CF">
        <w:rPr>
          <w:b w:val="0"/>
          <w:sz w:val="26"/>
          <w:szCs w:val="26"/>
        </w:rPr>
        <w:t>1 866 863 991,56</w:t>
      </w:r>
      <w:r w:rsidR="006366B2" w:rsidRPr="00C535CF">
        <w:rPr>
          <w:b w:val="0"/>
          <w:sz w:val="26"/>
          <w:szCs w:val="26"/>
        </w:rPr>
        <w:t>»</w:t>
      </w:r>
      <w:r w:rsidRPr="00C535CF">
        <w:rPr>
          <w:b w:val="0"/>
          <w:sz w:val="26"/>
          <w:szCs w:val="26"/>
        </w:rPr>
        <w:t xml:space="preserve"> </w:t>
      </w:r>
      <w:r w:rsidR="00222000" w:rsidRPr="00C535CF">
        <w:rPr>
          <w:b w:val="0"/>
          <w:sz w:val="26"/>
          <w:szCs w:val="26"/>
        </w:rPr>
        <w:t>заменить цифрами «</w:t>
      </w:r>
      <w:r w:rsidR="001170AD" w:rsidRPr="00C535CF">
        <w:rPr>
          <w:b w:val="0"/>
          <w:sz w:val="26"/>
          <w:szCs w:val="26"/>
        </w:rPr>
        <w:t>1</w:t>
      </w:r>
      <w:r w:rsidR="0009489E" w:rsidRPr="00C535CF">
        <w:rPr>
          <w:b w:val="0"/>
          <w:sz w:val="26"/>
          <w:szCs w:val="26"/>
        </w:rPr>
        <w:t> 818 587 836,02</w:t>
      </w:r>
      <w:r w:rsidR="00222000" w:rsidRPr="00C535CF">
        <w:rPr>
          <w:b w:val="0"/>
          <w:sz w:val="26"/>
          <w:szCs w:val="26"/>
        </w:rPr>
        <w:t>»;</w:t>
      </w:r>
    </w:p>
    <w:p w:rsidR="00222000" w:rsidRPr="00C535CF" w:rsidRDefault="00222000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20733D" w:rsidRPr="00C535CF">
        <w:rPr>
          <w:b w:val="0"/>
          <w:sz w:val="26"/>
          <w:szCs w:val="26"/>
        </w:rPr>
        <w:t>3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813310" w:rsidRPr="00C535CF">
        <w:rPr>
          <w:b w:val="0"/>
          <w:sz w:val="26"/>
          <w:szCs w:val="26"/>
        </w:rPr>
        <w:t xml:space="preserve">в пункте 1.3 </w:t>
      </w:r>
      <w:r w:rsidR="00B50B8F" w:rsidRPr="00C535CF">
        <w:rPr>
          <w:b w:val="0"/>
          <w:sz w:val="26"/>
          <w:szCs w:val="26"/>
        </w:rPr>
        <w:t xml:space="preserve">слова «дефицита» заменить на «профицита», </w:t>
      </w:r>
      <w:r w:rsidR="00813310" w:rsidRPr="00C535CF">
        <w:rPr>
          <w:b w:val="0"/>
          <w:sz w:val="26"/>
          <w:szCs w:val="26"/>
        </w:rPr>
        <w:t>цифры «</w:t>
      </w:r>
      <w:r w:rsidR="0009489E" w:rsidRPr="00C535CF">
        <w:rPr>
          <w:b w:val="0"/>
          <w:sz w:val="26"/>
          <w:szCs w:val="26"/>
        </w:rPr>
        <w:t>10 513 745,48</w:t>
      </w:r>
      <w:r w:rsidR="00813310" w:rsidRPr="00C535CF">
        <w:rPr>
          <w:b w:val="0"/>
          <w:sz w:val="26"/>
          <w:szCs w:val="26"/>
        </w:rPr>
        <w:t>» заменить цифрами «</w:t>
      </w:r>
      <w:r w:rsidR="0009489E" w:rsidRPr="00C535CF">
        <w:rPr>
          <w:b w:val="0"/>
          <w:sz w:val="26"/>
          <w:szCs w:val="26"/>
        </w:rPr>
        <w:t>32 866 021,05</w:t>
      </w:r>
      <w:r w:rsidR="00813310" w:rsidRPr="00C535CF">
        <w:rPr>
          <w:b w:val="0"/>
          <w:sz w:val="26"/>
          <w:szCs w:val="26"/>
        </w:rPr>
        <w:t>»</w:t>
      </w:r>
      <w:r w:rsidR="00BA29E3" w:rsidRPr="00C535CF">
        <w:rPr>
          <w:b w:val="0"/>
          <w:sz w:val="26"/>
          <w:szCs w:val="26"/>
        </w:rPr>
        <w:t>;</w:t>
      </w:r>
    </w:p>
    <w:p w:rsidR="00B6514F" w:rsidRPr="00C535CF" w:rsidRDefault="00B6514F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C535CF">
        <w:rPr>
          <w:b w:val="0"/>
          <w:bCs w:val="0"/>
          <w:sz w:val="26"/>
          <w:szCs w:val="26"/>
        </w:rPr>
        <w:t>1.4) пункт 3.6 изложить в следующей редакции:</w:t>
      </w:r>
    </w:p>
    <w:p w:rsidR="00740FA2" w:rsidRPr="00C535CF" w:rsidRDefault="00740FA2" w:rsidP="00740FA2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lastRenderedPageBreak/>
        <w:t xml:space="preserve">«3.6. Утвердить общий объем бюджетных ассигнований на исполнение публичных нормативных обязательств в сумме </w:t>
      </w:r>
      <w:r w:rsidR="0000451C" w:rsidRPr="00C535CF">
        <w:rPr>
          <w:b w:val="0"/>
          <w:bCs w:val="0"/>
          <w:sz w:val="26"/>
          <w:szCs w:val="26"/>
        </w:rPr>
        <w:t>21</w:t>
      </w:r>
      <w:r w:rsidR="0000451C" w:rsidRPr="00C535CF">
        <w:rPr>
          <w:b w:val="0"/>
          <w:bCs w:val="0"/>
          <w:sz w:val="26"/>
          <w:szCs w:val="26"/>
          <w:lang w:val="en-US"/>
        </w:rPr>
        <w:t> </w:t>
      </w:r>
      <w:r w:rsidR="0000451C" w:rsidRPr="00C535CF">
        <w:rPr>
          <w:b w:val="0"/>
          <w:bCs w:val="0"/>
          <w:sz w:val="26"/>
          <w:szCs w:val="26"/>
        </w:rPr>
        <w:t>573</w:t>
      </w:r>
      <w:r w:rsidR="00A45A7F" w:rsidRPr="00C535CF">
        <w:rPr>
          <w:b w:val="0"/>
          <w:bCs w:val="0"/>
          <w:sz w:val="26"/>
          <w:szCs w:val="26"/>
          <w:lang w:val="en-US"/>
        </w:rPr>
        <w:t> </w:t>
      </w:r>
      <w:r w:rsidR="0000451C" w:rsidRPr="00C535CF">
        <w:rPr>
          <w:b w:val="0"/>
          <w:bCs w:val="0"/>
          <w:sz w:val="26"/>
          <w:szCs w:val="26"/>
        </w:rPr>
        <w:t>568</w:t>
      </w:r>
      <w:r w:rsidR="00A45A7F" w:rsidRPr="00C535CF">
        <w:rPr>
          <w:b w:val="0"/>
          <w:bCs w:val="0"/>
          <w:sz w:val="26"/>
          <w:szCs w:val="26"/>
        </w:rPr>
        <w:t>,</w:t>
      </w:r>
      <w:r w:rsidR="0000451C" w:rsidRPr="00C535CF">
        <w:rPr>
          <w:b w:val="0"/>
          <w:bCs w:val="0"/>
          <w:sz w:val="26"/>
          <w:szCs w:val="26"/>
        </w:rPr>
        <w:t>57</w:t>
      </w:r>
      <w:r w:rsidRPr="00C535CF">
        <w:rPr>
          <w:b w:val="0"/>
          <w:bCs w:val="0"/>
          <w:sz w:val="26"/>
          <w:szCs w:val="26"/>
        </w:rPr>
        <w:t xml:space="preserve"> рублей, в том числе:</w:t>
      </w:r>
    </w:p>
    <w:p w:rsidR="00740FA2" w:rsidRPr="00C535CF" w:rsidRDefault="00740FA2" w:rsidP="00740FA2">
      <w:pPr>
        <w:autoSpaceDE/>
        <w:autoSpaceDN/>
        <w:spacing w:line="360" w:lineRule="auto"/>
        <w:ind w:firstLine="851"/>
        <w:jc w:val="both"/>
        <w:rPr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 xml:space="preserve">– в сумме 256 997,52 рублей - </w:t>
      </w:r>
      <w:r w:rsidRPr="00C535CF">
        <w:rPr>
          <w:b w:val="0"/>
          <w:sz w:val="26"/>
          <w:szCs w:val="26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C535CF">
        <w:rPr>
          <w:sz w:val="26"/>
          <w:szCs w:val="26"/>
        </w:rPr>
        <w:t>;</w:t>
      </w:r>
    </w:p>
    <w:p w:rsidR="00740FA2" w:rsidRPr="00C535CF" w:rsidRDefault="00740FA2" w:rsidP="00740FA2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 xml:space="preserve">– в сумме 7 503 605,1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740FA2" w:rsidRPr="009552B2" w:rsidRDefault="00740FA2" w:rsidP="00740FA2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9552B2">
        <w:rPr>
          <w:b w:val="0"/>
          <w:bCs w:val="0"/>
          <w:sz w:val="26"/>
          <w:szCs w:val="26"/>
        </w:rPr>
        <w:t>– в сумме 68 514,75 рублей на доплаты к пенсиям муниципальных служащих;</w:t>
      </w:r>
    </w:p>
    <w:p w:rsidR="00740FA2" w:rsidRPr="009552B2" w:rsidRDefault="00740FA2" w:rsidP="00740FA2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9552B2">
        <w:rPr>
          <w:b w:val="0"/>
          <w:bCs w:val="0"/>
          <w:sz w:val="26"/>
          <w:szCs w:val="26"/>
        </w:rPr>
        <w:t>– в сумме 4</w:t>
      </w:r>
      <w:r w:rsidR="003A6572" w:rsidRPr="009552B2">
        <w:rPr>
          <w:b w:val="0"/>
          <w:bCs w:val="0"/>
          <w:sz w:val="26"/>
          <w:szCs w:val="26"/>
        </w:rPr>
        <w:t> 370</w:t>
      </w:r>
      <w:r w:rsidR="003A6572" w:rsidRPr="009552B2">
        <w:rPr>
          <w:b w:val="0"/>
          <w:bCs w:val="0"/>
          <w:sz w:val="26"/>
          <w:szCs w:val="26"/>
          <w:lang w:val="en-US"/>
        </w:rPr>
        <w:t> </w:t>
      </w:r>
      <w:r w:rsidR="003A6572" w:rsidRPr="009552B2">
        <w:rPr>
          <w:b w:val="0"/>
          <w:bCs w:val="0"/>
          <w:sz w:val="26"/>
          <w:szCs w:val="26"/>
        </w:rPr>
        <w:t>189,16</w:t>
      </w:r>
      <w:r w:rsidRPr="009552B2">
        <w:rPr>
          <w:b w:val="0"/>
          <w:bCs w:val="0"/>
          <w:sz w:val="26"/>
          <w:szCs w:val="26"/>
        </w:rPr>
        <w:t xml:space="preserve"> рублей на выплаты ежемесячного пособия на содержание приемных детей;</w:t>
      </w:r>
    </w:p>
    <w:p w:rsidR="00740FA2" w:rsidRPr="009552B2" w:rsidRDefault="00740FA2" w:rsidP="00740FA2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9552B2">
        <w:rPr>
          <w:b w:val="0"/>
          <w:bCs w:val="0"/>
          <w:sz w:val="26"/>
          <w:szCs w:val="26"/>
        </w:rPr>
        <w:t>- в сумме 107 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740FA2" w:rsidRPr="009552B2" w:rsidRDefault="00740FA2" w:rsidP="00740FA2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9552B2">
        <w:rPr>
          <w:b w:val="0"/>
          <w:bCs w:val="0"/>
          <w:sz w:val="26"/>
          <w:szCs w:val="26"/>
        </w:rPr>
        <w:t xml:space="preserve">– в сумме </w:t>
      </w:r>
      <w:r w:rsidR="003A6572" w:rsidRPr="009552B2">
        <w:rPr>
          <w:b w:val="0"/>
          <w:bCs w:val="0"/>
          <w:sz w:val="26"/>
          <w:szCs w:val="26"/>
        </w:rPr>
        <w:t>94 600</w:t>
      </w:r>
      <w:r w:rsidRPr="009552B2">
        <w:rPr>
          <w:b w:val="0"/>
          <w:bCs w:val="0"/>
          <w:sz w:val="26"/>
          <w:szCs w:val="26"/>
        </w:rPr>
        <w:t>,00 рублей на выплаты материальной помощи на организацию отдыха приемных детей;</w:t>
      </w:r>
    </w:p>
    <w:p w:rsidR="00740FA2" w:rsidRPr="009552B2" w:rsidRDefault="00740FA2" w:rsidP="00740FA2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9552B2">
        <w:rPr>
          <w:b w:val="0"/>
          <w:bCs w:val="0"/>
          <w:sz w:val="26"/>
          <w:szCs w:val="26"/>
        </w:rPr>
        <w:t xml:space="preserve">– в сумме </w:t>
      </w:r>
      <w:r w:rsidR="00354E86" w:rsidRPr="009552B2">
        <w:rPr>
          <w:b w:val="0"/>
          <w:bCs w:val="0"/>
          <w:sz w:val="26"/>
          <w:szCs w:val="26"/>
        </w:rPr>
        <w:t>8 574 291,22</w:t>
      </w:r>
      <w:r w:rsidRPr="009552B2">
        <w:rPr>
          <w:b w:val="0"/>
          <w:bCs w:val="0"/>
          <w:sz w:val="26"/>
          <w:szCs w:val="26"/>
        </w:rPr>
        <w:t xml:space="preserve">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740FA2" w:rsidRPr="009552B2" w:rsidRDefault="00740FA2" w:rsidP="00740FA2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9552B2">
        <w:rPr>
          <w:b w:val="0"/>
          <w:bCs w:val="0"/>
          <w:sz w:val="26"/>
          <w:szCs w:val="26"/>
        </w:rPr>
        <w:t>- в сумме 511 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641E5F" w:rsidRPr="00C535CF" w:rsidRDefault="00740FA2" w:rsidP="00740FA2">
      <w:pPr>
        <w:autoSpaceDE/>
        <w:autoSpaceDN/>
        <w:spacing w:line="360" w:lineRule="auto"/>
        <w:ind w:firstLine="567"/>
        <w:jc w:val="both"/>
        <w:rPr>
          <w:b w:val="0"/>
          <w:bCs w:val="0"/>
        </w:rPr>
      </w:pPr>
      <w:r w:rsidRPr="009552B2">
        <w:rPr>
          <w:b w:val="0"/>
          <w:bCs w:val="0"/>
          <w:sz w:val="26"/>
          <w:szCs w:val="26"/>
        </w:rPr>
        <w:t xml:space="preserve">- в сумме 86 303,35 рублей на выплаты дополнительной меры социальной поддержки лиц из числа детей-сирот и детей, оставшихся без попечения </w:t>
      </w:r>
      <w:r w:rsidRPr="009552B2">
        <w:rPr>
          <w:b w:val="0"/>
          <w:bCs w:val="0"/>
          <w:sz w:val="26"/>
          <w:szCs w:val="26"/>
        </w:rPr>
        <w:lastRenderedPageBreak/>
        <w:t>родителей, находившихся под попечительством до достижения 18-летнего возраста и обучающихся по очной форме обучения в общеобразовательных организациях на территории Приморского края в виде ежемесячных денежных средств на их содержание до окончания обучения.»;</w:t>
      </w:r>
    </w:p>
    <w:p w:rsidR="00641E5F" w:rsidRPr="00C535CF" w:rsidRDefault="00B6514F" w:rsidP="00641E5F">
      <w:pPr>
        <w:autoSpaceDE/>
        <w:autoSpaceDN/>
        <w:spacing w:line="360" w:lineRule="auto"/>
        <w:ind w:firstLineChars="354" w:firstLine="920"/>
        <w:jc w:val="both"/>
        <w:rPr>
          <w:b w:val="0"/>
        </w:rPr>
      </w:pPr>
      <w:r w:rsidRPr="00C535CF">
        <w:rPr>
          <w:b w:val="0"/>
          <w:bCs w:val="0"/>
          <w:sz w:val="26"/>
          <w:szCs w:val="26"/>
        </w:rPr>
        <w:t>1.5) пункт 9 изложить в следующей редакции:</w:t>
      </w:r>
    </w:p>
    <w:p w:rsidR="00641E5F" w:rsidRPr="00C535CF" w:rsidRDefault="00B6514F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>«</w:t>
      </w:r>
      <w:r w:rsidR="00641E5F" w:rsidRPr="00C535CF">
        <w:rPr>
          <w:b w:val="0"/>
          <w:bCs w:val="0"/>
          <w:sz w:val="26"/>
          <w:szCs w:val="26"/>
        </w:rPr>
        <w:t xml:space="preserve">9. Утвердить объем бюджетных ассигнований муниципального дорожного фонда </w:t>
      </w:r>
      <w:proofErr w:type="spellStart"/>
      <w:r w:rsidR="00641E5F" w:rsidRPr="00C535CF">
        <w:rPr>
          <w:b w:val="0"/>
          <w:bCs w:val="0"/>
          <w:sz w:val="26"/>
          <w:szCs w:val="26"/>
        </w:rPr>
        <w:t>Дальнегорского</w:t>
      </w:r>
      <w:proofErr w:type="spellEnd"/>
      <w:r w:rsidR="00641E5F" w:rsidRPr="00C535CF">
        <w:rPr>
          <w:b w:val="0"/>
          <w:bCs w:val="0"/>
          <w:sz w:val="26"/>
          <w:szCs w:val="26"/>
        </w:rPr>
        <w:t xml:space="preserve"> городского округа на 2022 год в размере </w:t>
      </w:r>
      <w:r w:rsidR="00C876C1" w:rsidRPr="00C535CF">
        <w:rPr>
          <w:b w:val="0"/>
          <w:bCs w:val="0"/>
          <w:sz w:val="26"/>
          <w:szCs w:val="26"/>
        </w:rPr>
        <w:t>135 186 256,62</w:t>
      </w:r>
      <w:r w:rsidR="00641E5F" w:rsidRPr="00C535CF">
        <w:rPr>
          <w:b w:val="0"/>
          <w:bCs w:val="0"/>
          <w:sz w:val="26"/>
          <w:szCs w:val="26"/>
        </w:rPr>
        <w:t xml:space="preserve"> рублей, на плановый период 2023 и 2024 годов – в размере соответственно 34 543 642,90 рублей и 34 543 642,90 рублей.</w:t>
      </w:r>
      <w:r w:rsidRPr="00C535CF">
        <w:rPr>
          <w:b w:val="0"/>
          <w:bCs w:val="0"/>
          <w:sz w:val="26"/>
          <w:szCs w:val="26"/>
        </w:rPr>
        <w:t>»;</w:t>
      </w:r>
    </w:p>
    <w:p w:rsidR="005E0C6C" w:rsidRPr="00C535CF" w:rsidRDefault="003339E4" w:rsidP="00003314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>1.</w:t>
      </w:r>
      <w:r w:rsidR="006E6FD8" w:rsidRPr="00C535CF">
        <w:rPr>
          <w:b w:val="0"/>
          <w:bCs w:val="0"/>
          <w:sz w:val="26"/>
          <w:szCs w:val="26"/>
        </w:rPr>
        <w:t>6</w:t>
      </w:r>
      <w:r w:rsidR="00003314" w:rsidRPr="00C535CF">
        <w:rPr>
          <w:b w:val="0"/>
          <w:bCs w:val="0"/>
          <w:sz w:val="26"/>
          <w:szCs w:val="26"/>
        </w:rPr>
        <w:t>)</w:t>
      </w:r>
      <w:r w:rsidRPr="00C535CF">
        <w:rPr>
          <w:b w:val="0"/>
          <w:bCs w:val="0"/>
          <w:sz w:val="26"/>
          <w:szCs w:val="26"/>
        </w:rPr>
        <w:t xml:space="preserve"> пункт 15 изложить в следующей редакции:</w:t>
      </w:r>
    </w:p>
    <w:p w:rsidR="003339E4" w:rsidRPr="00C535CF" w:rsidRDefault="003339E4" w:rsidP="00003314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>«</w:t>
      </w:r>
      <w:r w:rsidR="00003314" w:rsidRPr="00C535CF">
        <w:rPr>
          <w:b w:val="0"/>
          <w:bCs w:val="0"/>
          <w:sz w:val="26"/>
          <w:szCs w:val="26"/>
        </w:rPr>
        <w:t xml:space="preserve">15. </w:t>
      </w:r>
      <w:r w:rsidRPr="00C535CF">
        <w:rPr>
          <w:b w:val="0"/>
          <w:bCs w:val="0"/>
          <w:sz w:val="26"/>
          <w:szCs w:val="26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3339E4" w:rsidRPr="00C535CF" w:rsidRDefault="00ED72D7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 xml:space="preserve">1) </w:t>
      </w:r>
      <w:r w:rsidR="003339E4" w:rsidRPr="00C535CF">
        <w:rPr>
          <w:b w:val="0"/>
          <w:bCs w:val="0"/>
          <w:sz w:val="26"/>
          <w:szCs w:val="26"/>
        </w:rPr>
        <w:t xml:space="preserve">на 2022 год в размере </w:t>
      </w:r>
      <w:r w:rsidR="00C876C1" w:rsidRPr="00C535CF">
        <w:rPr>
          <w:b w:val="0"/>
          <w:bCs w:val="0"/>
          <w:sz w:val="26"/>
          <w:szCs w:val="26"/>
        </w:rPr>
        <w:t>30 986 595,13</w:t>
      </w:r>
      <w:r w:rsidR="003339E4" w:rsidRPr="00C535CF">
        <w:rPr>
          <w:b w:val="0"/>
          <w:bCs w:val="0"/>
          <w:sz w:val="26"/>
          <w:szCs w:val="26"/>
        </w:rPr>
        <w:t xml:space="preserve"> рублей, в том числе:</w:t>
      </w:r>
    </w:p>
    <w:p w:rsidR="00654560" w:rsidRPr="00C535CF" w:rsidRDefault="00654560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на строительство автомобильных дорог для подъезда к земельным участкам, предоставленным многодетным семьям в районе ул. Ильченко, ул. Цветная, ул. Крайняя, в г. Дальнегорске – 3</w:t>
      </w:r>
      <w:r w:rsidR="001C327C" w:rsidRPr="00C535CF">
        <w:rPr>
          <w:b w:val="0"/>
          <w:sz w:val="26"/>
          <w:szCs w:val="26"/>
          <w:lang w:val="en-US"/>
        </w:rPr>
        <w:t> </w:t>
      </w:r>
      <w:r w:rsidR="001C327C" w:rsidRPr="00C535CF">
        <w:rPr>
          <w:b w:val="0"/>
          <w:sz w:val="26"/>
          <w:szCs w:val="26"/>
        </w:rPr>
        <w:t>454 449,75</w:t>
      </w:r>
      <w:r w:rsidRPr="00C535CF">
        <w:rPr>
          <w:b w:val="0"/>
          <w:sz w:val="26"/>
          <w:szCs w:val="26"/>
        </w:rPr>
        <w:t xml:space="preserve"> рублей;</w:t>
      </w:r>
    </w:p>
    <w:p w:rsidR="003339E4" w:rsidRPr="00C535CF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</w:t>
      </w:r>
      <w:r w:rsidR="001C327C" w:rsidRPr="00C535CF">
        <w:rPr>
          <w:b w:val="0"/>
          <w:sz w:val="26"/>
          <w:szCs w:val="26"/>
        </w:rPr>
        <w:t>13 985 178,00</w:t>
      </w:r>
      <w:r w:rsidRPr="00C535CF">
        <w:rPr>
          <w:b w:val="0"/>
          <w:sz w:val="26"/>
          <w:szCs w:val="26"/>
        </w:rPr>
        <w:t xml:space="preserve"> рублей;</w:t>
      </w:r>
    </w:p>
    <w:p w:rsidR="003339E4" w:rsidRPr="00C535CF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 xml:space="preserve">на реконструкцию МБУ ДК «Горняк» – </w:t>
      </w:r>
      <w:r w:rsidR="00C876C1" w:rsidRPr="00C535CF">
        <w:rPr>
          <w:b w:val="0"/>
          <w:sz w:val="26"/>
          <w:szCs w:val="26"/>
        </w:rPr>
        <w:t>11 323 327,83</w:t>
      </w:r>
      <w:r w:rsidRPr="00C535CF">
        <w:rPr>
          <w:b w:val="0"/>
          <w:sz w:val="26"/>
          <w:szCs w:val="26"/>
        </w:rPr>
        <w:t xml:space="preserve"> рублей;</w:t>
      </w:r>
    </w:p>
    <w:p w:rsidR="00192E53" w:rsidRPr="00C535CF" w:rsidRDefault="00192E53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на обеспечение мероприятий по переселению граждан из аварийного жилищного фонда – 1 </w:t>
      </w:r>
      <w:r w:rsidR="00654560" w:rsidRPr="00C535CF">
        <w:rPr>
          <w:b w:val="0"/>
          <w:sz w:val="26"/>
          <w:szCs w:val="26"/>
        </w:rPr>
        <w:t>597</w:t>
      </w:r>
      <w:r w:rsidRPr="00C535CF">
        <w:rPr>
          <w:b w:val="0"/>
          <w:sz w:val="26"/>
          <w:szCs w:val="26"/>
        </w:rPr>
        <w:t> </w:t>
      </w:r>
      <w:r w:rsidR="008127A3" w:rsidRPr="00C535CF">
        <w:rPr>
          <w:b w:val="0"/>
          <w:sz w:val="26"/>
          <w:szCs w:val="26"/>
        </w:rPr>
        <w:t>2</w:t>
      </w:r>
      <w:r w:rsidRPr="00C535CF">
        <w:rPr>
          <w:b w:val="0"/>
          <w:sz w:val="26"/>
          <w:szCs w:val="26"/>
        </w:rPr>
        <w:t>00,00 рублей</w:t>
      </w:r>
      <w:r w:rsidR="00654560" w:rsidRPr="00C535CF">
        <w:rPr>
          <w:b w:val="0"/>
          <w:sz w:val="26"/>
          <w:szCs w:val="26"/>
        </w:rPr>
        <w:t>;</w:t>
      </w:r>
    </w:p>
    <w:p w:rsidR="00654560" w:rsidRPr="00C535CF" w:rsidRDefault="00654560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на реконструкцию здания МБУ ДО ДШИ –</w:t>
      </w:r>
      <w:r w:rsidR="00396B9E" w:rsidRPr="00C535CF">
        <w:rPr>
          <w:b w:val="0"/>
          <w:sz w:val="26"/>
          <w:szCs w:val="26"/>
        </w:rPr>
        <w:t xml:space="preserve"> </w:t>
      </w:r>
      <w:r w:rsidRPr="00C535CF">
        <w:rPr>
          <w:b w:val="0"/>
          <w:sz w:val="26"/>
          <w:szCs w:val="26"/>
        </w:rPr>
        <w:t>626 439,55 рублей.</w:t>
      </w:r>
    </w:p>
    <w:p w:rsidR="003339E4" w:rsidRPr="00C535CF" w:rsidRDefault="00ED72D7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 xml:space="preserve">2) </w:t>
      </w:r>
      <w:r w:rsidR="003339E4" w:rsidRPr="00C535CF">
        <w:rPr>
          <w:b w:val="0"/>
          <w:bCs w:val="0"/>
          <w:sz w:val="26"/>
          <w:szCs w:val="26"/>
        </w:rPr>
        <w:t xml:space="preserve">на плановый период 2023 и 2024 годов – в размере соответственно </w:t>
      </w:r>
      <w:r w:rsidR="00EF079E" w:rsidRPr="00C535CF">
        <w:rPr>
          <w:b w:val="0"/>
          <w:bCs w:val="0"/>
          <w:sz w:val="26"/>
          <w:szCs w:val="26"/>
        </w:rPr>
        <w:t>25</w:t>
      </w:r>
      <w:r w:rsidR="00F371DD" w:rsidRPr="00C535CF">
        <w:rPr>
          <w:b w:val="0"/>
          <w:bCs w:val="0"/>
          <w:sz w:val="26"/>
          <w:szCs w:val="26"/>
        </w:rPr>
        <w:t> 473 125,</w:t>
      </w:r>
      <w:r w:rsidR="006C39DF">
        <w:rPr>
          <w:b w:val="0"/>
          <w:bCs w:val="0"/>
          <w:sz w:val="26"/>
          <w:szCs w:val="26"/>
        </w:rPr>
        <w:t>2</w:t>
      </w:r>
      <w:r w:rsidR="00F371DD" w:rsidRPr="00C535CF">
        <w:rPr>
          <w:b w:val="0"/>
          <w:bCs w:val="0"/>
          <w:sz w:val="26"/>
          <w:szCs w:val="26"/>
        </w:rPr>
        <w:t>3</w:t>
      </w:r>
      <w:r w:rsidR="003339E4" w:rsidRPr="00C535CF">
        <w:rPr>
          <w:b w:val="0"/>
          <w:bCs w:val="0"/>
          <w:sz w:val="26"/>
          <w:szCs w:val="26"/>
        </w:rPr>
        <w:t xml:space="preserve"> рублей и </w:t>
      </w:r>
      <w:r w:rsidR="00F371DD" w:rsidRPr="00C535CF">
        <w:rPr>
          <w:b w:val="0"/>
          <w:bCs w:val="0"/>
          <w:sz w:val="26"/>
          <w:szCs w:val="26"/>
        </w:rPr>
        <w:t>20 642 481,04</w:t>
      </w:r>
      <w:r w:rsidR="003339E4" w:rsidRPr="00C535CF">
        <w:rPr>
          <w:b w:val="0"/>
          <w:bCs w:val="0"/>
          <w:sz w:val="26"/>
          <w:szCs w:val="26"/>
        </w:rPr>
        <w:t xml:space="preserve"> рублей, в том числе:</w:t>
      </w:r>
    </w:p>
    <w:p w:rsidR="003339E4" w:rsidRPr="00C535CF" w:rsidRDefault="003339E4" w:rsidP="00BB0544">
      <w:pPr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sz w:val="26"/>
          <w:szCs w:val="26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204CD7" w:rsidRPr="00C535CF">
        <w:rPr>
          <w:b w:val="0"/>
          <w:sz w:val="26"/>
          <w:szCs w:val="26"/>
        </w:rPr>
        <w:t>:</w:t>
      </w:r>
      <w:r w:rsidRPr="00C535CF">
        <w:rPr>
          <w:b w:val="0"/>
          <w:sz w:val="26"/>
          <w:szCs w:val="26"/>
        </w:rPr>
        <w:t xml:space="preserve"> </w:t>
      </w:r>
      <w:r w:rsidRPr="00C535CF">
        <w:rPr>
          <w:b w:val="0"/>
          <w:bCs w:val="0"/>
          <w:sz w:val="26"/>
          <w:szCs w:val="26"/>
        </w:rPr>
        <w:t xml:space="preserve">на 2023 год – </w:t>
      </w:r>
      <w:r w:rsidR="00F371DD" w:rsidRPr="00C535CF">
        <w:rPr>
          <w:b w:val="0"/>
          <w:sz w:val="26"/>
          <w:szCs w:val="26"/>
        </w:rPr>
        <w:t>19 457 421,</w:t>
      </w:r>
      <w:r w:rsidR="006C39DF">
        <w:rPr>
          <w:b w:val="0"/>
          <w:sz w:val="26"/>
          <w:szCs w:val="26"/>
        </w:rPr>
        <w:t>0</w:t>
      </w:r>
      <w:r w:rsidR="00F371DD" w:rsidRPr="00C535CF">
        <w:rPr>
          <w:b w:val="0"/>
          <w:sz w:val="26"/>
          <w:szCs w:val="26"/>
        </w:rPr>
        <w:t>4</w:t>
      </w:r>
      <w:r w:rsidR="00204CD7" w:rsidRPr="00C535CF">
        <w:rPr>
          <w:b w:val="0"/>
          <w:sz w:val="26"/>
          <w:szCs w:val="26"/>
        </w:rPr>
        <w:t xml:space="preserve"> </w:t>
      </w:r>
      <w:r w:rsidRPr="00C535CF">
        <w:rPr>
          <w:b w:val="0"/>
          <w:bCs w:val="0"/>
          <w:sz w:val="26"/>
          <w:szCs w:val="26"/>
        </w:rPr>
        <w:t xml:space="preserve">рублей и на 2024 год –  </w:t>
      </w:r>
      <w:r w:rsidR="00F371DD" w:rsidRPr="00C535CF">
        <w:rPr>
          <w:b w:val="0"/>
          <w:bCs w:val="0"/>
          <w:sz w:val="26"/>
          <w:szCs w:val="26"/>
        </w:rPr>
        <w:t>19 457 421,04</w:t>
      </w:r>
      <w:r w:rsidRPr="00C535CF">
        <w:rPr>
          <w:b w:val="0"/>
          <w:bCs w:val="0"/>
          <w:sz w:val="26"/>
          <w:szCs w:val="26"/>
        </w:rPr>
        <w:t xml:space="preserve"> рублей;</w:t>
      </w:r>
    </w:p>
    <w:p w:rsidR="003339E4" w:rsidRPr="00C535CF" w:rsidRDefault="003339E4" w:rsidP="00BB0544">
      <w:pPr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sz w:val="26"/>
          <w:szCs w:val="26"/>
        </w:rPr>
        <w:t>на реконструкцию МБУ ДК «Горняк»</w:t>
      </w:r>
      <w:r w:rsidR="00204CD7" w:rsidRPr="00C535CF">
        <w:rPr>
          <w:b w:val="0"/>
          <w:sz w:val="26"/>
          <w:szCs w:val="26"/>
        </w:rPr>
        <w:t>:</w:t>
      </w:r>
      <w:r w:rsidRPr="00C535CF">
        <w:rPr>
          <w:b w:val="0"/>
          <w:sz w:val="26"/>
          <w:szCs w:val="26"/>
        </w:rPr>
        <w:t xml:space="preserve"> </w:t>
      </w:r>
      <w:r w:rsidRPr="00C535CF">
        <w:rPr>
          <w:b w:val="0"/>
          <w:bCs w:val="0"/>
          <w:sz w:val="26"/>
          <w:szCs w:val="26"/>
        </w:rPr>
        <w:t xml:space="preserve">на 2023 год – </w:t>
      </w:r>
      <w:r w:rsidR="00AC14FB" w:rsidRPr="00C535CF">
        <w:rPr>
          <w:b w:val="0"/>
          <w:bCs w:val="0"/>
          <w:sz w:val="26"/>
          <w:szCs w:val="26"/>
        </w:rPr>
        <w:t>3</w:t>
      </w:r>
      <w:r w:rsidR="00AC14FB" w:rsidRPr="00C535CF">
        <w:rPr>
          <w:b w:val="0"/>
          <w:sz w:val="26"/>
          <w:szCs w:val="26"/>
        </w:rPr>
        <w:t xml:space="preserve"> 596 774,19 </w:t>
      </w:r>
      <w:r w:rsidRPr="00C535CF">
        <w:rPr>
          <w:b w:val="0"/>
          <w:bCs w:val="0"/>
          <w:sz w:val="26"/>
          <w:szCs w:val="26"/>
        </w:rPr>
        <w:t>рублей и на 2024 год –  0,00 рублей;</w:t>
      </w:r>
    </w:p>
    <w:p w:rsidR="003339E4" w:rsidRPr="00C535CF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lastRenderedPageBreak/>
        <w:t>на строительство объектов водоснабжения на земельных участках, предоставленных многодетным семьям в районе ул. Ильченко, ул. Крайняя, ул. Цветная, ул. Лесная</w:t>
      </w:r>
      <w:r w:rsidR="00204CD7" w:rsidRPr="00C535CF">
        <w:rPr>
          <w:b w:val="0"/>
          <w:sz w:val="26"/>
          <w:szCs w:val="26"/>
        </w:rPr>
        <w:t>:</w:t>
      </w:r>
      <w:r w:rsidRPr="00C535CF">
        <w:rPr>
          <w:b w:val="0"/>
          <w:sz w:val="26"/>
          <w:szCs w:val="26"/>
        </w:rPr>
        <w:t xml:space="preserve"> </w:t>
      </w:r>
      <w:r w:rsidRPr="00C535CF">
        <w:rPr>
          <w:b w:val="0"/>
          <w:bCs w:val="0"/>
          <w:sz w:val="26"/>
          <w:szCs w:val="26"/>
        </w:rPr>
        <w:t xml:space="preserve">на 2023 год – </w:t>
      </w:r>
      <w:r w:rsidRPr="00C535CF">
        <w:rPr>
          <w:b w:val="0"/>
          <w:sz w:val="26"/>
          <w:szCs w:val="26"/>
        </w:rPr>
        <w:t xml:space="preserve">1 185 060,00 </w:t>
      </w:r>
      <w:r w:rsidRPr="00C535CF">
        <w:rPr>
          <w:b w:val="0"/>
          <w:bCs w:val="0"/>
          <w:sz w:val="26"/>
          <w:szCs w:val="26"/>
        </w:rPr>
        <w:t>рублей и на 2024 год –  0,00 рублей;</w:t>
      </w:r>
    </w:p>
    <w:p w:rsidR="003339E4" w:rsidRPr="00C535CF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 xml:space="preserve">на строительство объектов энергоснабжения на земельных участках, предоставленных многодетным семьям в районе ул. Заводская, ул. Ильченко, ул. Крайняя, ул. Цветная, ул. Лесная – </w:t>
      </w:r>
      <w:r w:rsidRPr="00C535CF">
        <w:rPr>
          <w:b w:val="0"/>
          <w:bCs w:val="0"/>
          <w:sz w:val="26"/>
          <w:szCs w:val="26"/>
        </w:rPr>
        <w:t xml:space="preserve">на 2023 год – </w:t>
      </w:r>
      <w:r w:rsidRPr="00C535CF">
        <w:rPr>
          <w:b w:val="0"/>
          <w:sz w:val="26"/>
          <w:szCs w:val="26"/>
        </w:rPr>
        <w:t xml:space="preserve">1 233 870,00 </w:t>
      </w:r>
      <w:r w:rsidRPr="00C535CF">
        <w:rPr>
          <w:b w:val="0"/>
          <w:bCs w:val="0"/>
          <w:sz w:val="26"/>
          <w:szCs w:val="26"/>
        </w:rPr>
        <w:t>рублей и на 2024 год –  1 185 060,00 рублей</w:t>
      </w:r>
      <w:r w:rsidR="00B84604">
        <w:rPr>
          <w:b w:val="0"/>
          <w:sz w:val="26"/>
          <w:szCs w:val="26"/>
        </w:rPr>
        <w:t>.»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>1.</w:t>
      </w:r>
      <w:r w:rsidR="003B5029">
        <w:rPr>
          <w:b w:val="0"/>
          <w:bCs w:val="0"/>
          <w:sz w:val="26"/>
          <w:szCs w:val="26"/>
        </w:rPr>
        <w:t>7</w:t>
      </w:r>
      <w:r w:rsidR="00F66A1D" w:rsidRPr="00C535CF">
        <w:rPr>
          <w:b w:val="0"/>
          <w:bCs w:val="0"/>
          <w:sz w:val="26"/>
          <w:szCs w:val="26"/>
        </w:rPr>
        <w:t>)</w:t>
      </w:r>
      <w:r w:rsidR="00BE5D7D" w:rsidRPr="00C535CF">
        <w:rPr>
          <w:b w:val="0"/>
          <w:bCs w:val="0"/>
          <w:sz w:val="26"/>
          <w:szCs w:val="26"/>
        </w:rPr>
        <w:t xml:space="preserve"> приложение № 1 «Источники внутреннего финансирования дефицита бюджета </w:t>
      </w:r>
      <w:proofErr w:type="spellStart"/>
      <w:r w:rsidR="00BE5D7D" w:rsidRPr="00C535CF">
        <w:rPr>
          <w:b w:val="0"/>
          <w:bCs w:val="0"/>
          <w:sz w:val="26"/>
          <w:szCs w:val="26"/>
        </w:rPr>
        <w:t>Дальнегорского</w:t>
      </w:r>
      <w:proofErr w:type="spellEnd"/>
      <w:r w:rsidR="00BE5D7D" w:rsidRPr="00C535CF">
        <w:rPr>
          <w:b w:val="0"/>
          <w:bCs w:val="0"/>
          <w:sz w:val="26"/>
          <w:szCs w:val="26"/>
        </w:rPr>
        <w:t xml:space="preserve"> городского округа </w:t>
      </w:r>
      <w:r w:rsidR="00BE5D7D" w:rsidRPr="00C535CF">
        <w:rPr>
          <w:b w:val="0"/>
          <w:sz w:val="26"/>
          <w:szCs w:val="26"/>
        </w:rPr>
        <w:t>на 2022 год и плановый период 2023 и 2024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</w:t>
      </w:r>
      <w:r w:rsidR="00F66A1D" w:rsidRPr="00C535CF">
        <w:rPr>
          <w:b w:val="0"/>
          <w:bCs w:val="0"/>
          <w:sz w:val="26"/>
          <w:szCs w:val="26"/>
        </w:rPr>
        <w:t>ожения № 1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3B5029">
        <w:rPr>
          <w:b w:val="0"/>
          <w:sz w:val="26"/>
          <w:szCs w:val="26"/>
        </w:rPr>
        <w:t>8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 xml:space="preserve">приложение № 3 «Объем доходов бюджета </w:t>
      </w:r>
      <w:proofErr w:type="spellStart"/>
      <w:r w:rsidR="00BE5D7D" w:rsidRPr="00C535CF">
        <w:rPr>
          <w:b w:val="0"/>
          <w:sz w:val="26"/>
          <w:szCs w:val="26"/>
        </w:rPr>
        <w:t>Дальнегорского</w:t>
      </w:r>
      <w:proofErr w:type="spellEnd"/>
      <w:r w:rsidR="00BE5D7D" w:rsidRPr="00C535CF">
        <w:rPr>
          <w:b w:val="0"/>
          <w:sz w:val="26"/>
          <w:szCs w:val="26"/>
        </w:rPr>
        <w:t xml:space="preserve"> городского округа на 2022 год и плановый период 2023 и 2024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32551C" w:rsidRPr="00C535CF">
        <w:rPr>
          <w:b w:val="0"/>
          <w:bCs w:val="0"/>
          <w:sz w:val="26"/>
          <w:szCs w:val="26"/>
        </w:rPr>
        <w:t>2</w:t>
      </w:r>
      <w:r w:rsidRPr="00C535CF">
        <w:rPr>
          <w:b w:val="0"/>
          <w:bCs w:val="0"/>
          <w:sz w:val="26"/>
          <w:szCs w:val="26"/>
        </w:rPr>
        <w:t xml:space="preserve"> к настоящему решению</w:t>
      </w:r>
      <w:r w:rsidR="00F66A1D" w:rsidRPr="00C535CF">
        <w:rPr>
          <w:b w:val="0"/>
          <w:bCs w:val="0"/>
          <w:sz w:val="26"/>
          <w:szCs w:val="26"/>
        </w:rPr>
        <w:t>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3B5029">
        <w:rPr>
          <w:b w:val="0"/>
          <w:sz w:val="26"/>
          <w:szCs w:val="26"/>
        </w:rPr>
        <w:t>9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 xml:space="preserve">приложение № 4 «Объем межбюджетных трансфертов, получаемых бюджетом </w:t>
      </w:r>
      <w:proofErr w:type="spellStart"/>
      <w:r w:rsidR="00BE5D7D" w:rsidRPr="00C535CF">
        <w:rPr>
          <w:b w:val="0"/>
          <w:sz w:val="26"/>
          <w:szCs w:val="26"/>
        </w:rPr>
        <w:t>Дальнегорского</w:t>
      </w:r>
      <w:proofErr w:type="spellEnd"/>
      <w:r w:rsidR="00BE5D7D" w:rsidRPr="00C535CF">
        <w:rPr>
          <w:b w:val="0"/>
          <w:sz w:val="26"/>
          <w:szCs w:val="26"/>
        </w:rPr>
        <w:t xml:space="preserve"> городского округа из других бюджетов бюджетной системы на 2022 год и плановый период 2023 и 2024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32551C" w:rsidRPr="00C535CF">
        <w:rPr>
          <w:b w:val="0"/>
          <w:bCs w:val="0"/>
          <w:sz w:val="26"/>
          <w:szCs w:val="26"/>
        </w:rPr>
        <w:t>3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233F67" w:rsidRPr="00C535CF">
        <w:rPr>
          <w:b w:val="0"/>
          <w:sz w:val="26"/>
          <w:szCs w:val="26"/>
        </w:rPr>
        <w:t>1</w:t>
      </w:r>
      <w:r w:rsidR="003B5029">
        <w:rPr>
          <w:b w:val="0"/>
          <w:sz w:val="26"/>
          <w:szCs w:val="26"/>
        </w:rPr>
        <w:t>0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 xml:space="preserve">приложение № 5 «Распределение бюджетных ассигнований из бюджета </w:t>
      </w:r>
      <w:proofErr w:type="spellStart"/>
      <w:r w:rsidR="00BE5D7D" w:rsidRPr="00C535CF">
        <w:rPr>
          <w:b w:val="0"/>
          <w:sz w:val="26"/>
          <w:szCs w:val="26"/>
        </w:rPr>
        <w:t>Дальнегорского</w:t>
      </w:r>
      <w:proofErr w:type="spellEnd"/>
      <w:r w:rsidR="00BE5D7D" w:rsidRPr="00C535CF">
        <w:rPr>
          <w:b w:val="0"/>
          <w:sz w:val="26"/>
          <w:szCs w:val="26"/>
        </w:rPr>
        <w:t xml:space="preserve"> городского округа по разделам, подразделам, целевым статьям, группам видов расходов бюджета </w:t>
      </w:r>
      <w:proofErr w:type="spellStart"/>
      <w:r w:rsidR="00BE5D7D" w:rsidRPr="00C535CF">
        <w:rPr>
          <w:b w:val="0"/>
          <w:sz w:val="26"/>
          <w:szCs w:val="26"/>
        </w:rPr>
        <w:t>Дальнегорского</w:t>
      </w:r>
      <w:proofErr w:type="spellEnd"/>
      <w:r w:rsidR="00BE5D7D" w:rsidRPr="00C535CF">
        <w:rPr>
          <w:b w:val="0"/>
          <w:sz w:val="26"/>
          <w:szCs w:val="26"/>
        </w:rPr>
        <w:t xml:space="preserve"> городского округа на 2022 год и плановый период 2023 и 2024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32551C" w:rsidRPr="00C535CF">
        <w:rPr>
          <w:b w:val="0"/>
          <w:bCs w:val="0"/>
          <w:sz w:val="26"/>
          <w:szCs w:val="26"/>
        </w:rPr>
        <w:t>4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9E19E9" w:rsidRPr="00C535CF">
        <w:rPr>
          <w:b w:val="0"/>
          <w:sz w:val="26"/>
          <w:szCs w:val="26"/>
        </w:rPr>
        <w:t>1</w:t>
      </w:r>
      <w:r w:rsidR="003B5029">
        <w:rPr>
          <w:b w:val="0"/>
          <w:sz w:val="26"/>
          <w:szCs w:val="26"/>
        </w:rPr>
        <w:t>1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6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</w:t>
      </w:r>
      <w:proofErr w:type="spellStart"/>
      <w:r w:rsidR="00BE5D7D" w:rsidRPr="00C535CF">
        <w:rPr>
          <w:b w:val="0"/>
          <w:bCs w:val="0"/>
          <w:sz w:val="26"/>
          <w:szCs w:val="26"/>
        </w:rPr>
        <w:t>Дальнегорского</w:t>
      </w:r>
      <w:proofErr w:type="spellEnd"/>
      <w:r w:rsidR="00BE5D7D" w:rsidRPr="00C535CF">
        <w:rPr>
          <w:b w:val="0"/>
          <w:bCs w:val="0"/>
          <w:sz w:val="26"/>
          <w:szCs w:val="26"/>
        </w:rPr>
        <w:t xml:space="preserve">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="00BE5D7D" w:rsidRPr="00C535CF">
        <w:rPr>
          <w:b w:val="0"/>
          <w:sz w:val="26"/>
          <w:szCs w:val="26"/>
        </w:rPr>
        <w:t>на 2022 год</w:t>
      </w:r>
      <w:r w:rsidR="00F66A1D"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и плановый период 2023 и 2024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32551C" w:rsidRPr="00C535CF">
        <w:rPr>
          <w:b w:val="0"/>
          <w:bCs w:val="0"/>
          <w:sz w:val="26"/>
          <w:szCs w:val="26"/>
        </w:rPr>
        <w:t>5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233F67" w:rsidRPr="00C535CF">
        <w:rPr>
          <w:b w:val="0"/>
          <w:sz w:val="26"/>
          <w:szCs w:val="26"/>
        </w:rPr>
        <w:t>1</w:t>
      </w:r>
      <w:r w:rsidR="003B5029">
        <w:rPr>
          <w:b w:val="0"/>
          <w:sz w:val="26"/>
          <w:szCs w:val="26"/>
        </w:rPr>
        <w:t>2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7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</w:t>
      </w:r>
      <w:proofErr w:type="spellStart"/>
      <w:r w:rsidR="00BE5D7D" w:rsidRPr="00C535CF">
        <w:rPr>
          <w:b w:val="0"/>
          <w:bCs w:val="0"/>
          <w:sz w:val="26"/>
          <w:szCs w:val="26"/>
        </w:rPr>
        <w:t>Дальнегорского</w:t>
      </w:r>
      <w:proofErr w:type="spellEnd"/>
      <w:r w:rsidR="00BE5D7D" w:rsidRPr="00C535CF">
        <w:rPr>
          <w:b w:val="0"/>
          <w:bCs w:val="0"/>
          <w:sz w:val="26"/>
          <w:szCs w:val="26"/>
        </w:rPr>
        <w:t xml:space="preserve"> городского округа по разделам, подразделам, целевым статьям и группам видов расходов в ведомственной структуре расходов бюджета </w:t>
      </w:r>
      <w:r w:rsidR="00BE5D7D" w:rsidRPr="00C535CF">
        <w:rPr>
          <w:b w:val="0"/>
          <w:sz w:val="26"/>
          <w:szCs w:val="26"/>
        </w:rPr>
        <w:t>на 2022 годи плановый период 2023 и 2024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32551C" w:rsidRPr="00C535CF">
        <w:rPr>
          <w:b w:val="0"/>
          <w:bCs w:val="0"/>
          <w:sz w:val="26"/>
          <w:szCs w:val="26"/>
        </w:rPr>
        <w:t>6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.</w:t>
      </w:r>
    </w:p>
    <w:p w:rsidR="00107876" w:rsidRPr="00555C8A" w:rsidRDefault="00107876" w:rsidP="00BB0544">
      <w:pPr>
        <w:tabs>
          <w:tab w:val="left" w:pos="1276"/>
        </w:tabs>
        <w:autoSpaceDN/>
        <w:spacing w:line="360" w:lineRule="auto"/>
        <w:ind w:firstLine="851"/>
        <w:jc w:val="both"/>
        <w:rPr>
          <w:b w:val="0"/>
          <w:sz w:val="26"/>
          <w:szCs w:val="26"/>
          <w:lang w:eastAsia="ar-SA"/>
        </w:rPr>
      </w:pPr>
      <w:r w:rsidRPr="00C535CF">
        <w:rPr>
          <w:b w:val="0"/>
          <w:bCs w:val="0"/>
          <w:sz w:val="26"/>
          <w:szCs w:val="26"/>
          <w:lang w:eastAsia="ar-SA"/>
        </w:rPr>
        <w:lastRenderedPageBreak/>
        <w:t xml:space="preserve">2. Настоящее решение вступает в силу после его официального опубликования в газете «Трудовое слово» и подлежит </w:t>
      </w:r>
      <w:r w:rsidRPr="00C535CF">
        <w:rPr>
          <w:b w:val="0"/>
          <w:sz w:val="26"/>
          <w:szCs w:val="26"/>
        </w:rPr>
        <w:t xml:space="preserve">размещению на официальном сайте </w:t>
      </w:r>
      <w:proofErr w:type="spellStart"/>
      <w:r w:rsidRPr="00C535CF">
        <w:rPr>
          <w:b w:val="0"/>
          <w:sz w:val="26"/>
          <w:szCs w:val="26"/>
        </w:rPr>
        <w:t>Дальнегорского</w:t>
      </w:r>
      <w:proofErr w:type="spellEnd"/>
      <w:r w:rsidRPr="00C535CF">
        <w:rPr>
          <w:b w:val="0"/>
          <w:sz w:val="26"/>
          <w:szCs w:val="26"/>
        </w:rPr>
        <w:t xml:space="preserve"> городского округа в сети Интернет</w:t>
      </w:r>
      <w:r w:rsidRPr="00C535CF">
        <w:rPr>
          <w:b w:val="0"/>
          <w:bCs w:val="0"/>
          <w:sz w:val="26"/>
          <w:szCs w:val="26"/>
          <w:lang w:eastAsia="ar-SA"/>
        </w:rPr>
        <w:t>.</w:t>
      </w:r>
    </w:p>
    <w:p w:rsidR="00107876" w:rsidRPr="00555C8A" w:rsidRDefault="00107876" w:rsidP="00107876">
      <w:pPr>
        <w:spacing w:line="360" w:lineRule="auto"/>
        <w:jc w:val="both"/>
        <w:rPr>
          <w:b w:val="0"/>
          <w:sz w:val="26"/>
          <w:szCs w:val="26"/>
        </w:rPr>
      </w:pPr>
    </w:p>
    <w:p w:rsidR="005177F5" w:rsidRDefault="005177F5" w:rsidP="00236EF6">
      <w:pPr>
        <w:jc w:val="both"/>
        <w:rPr>
          <w:b w:val="0"/>
          <w:sz w:val="26"/>
          <w:szCs w:val="26"/>
          <w:lang w:eastAsia="ar-SA"/>
        </w:rPr>
      </w:pPr>
    </w:p>
    <w:p w:rsidR="00107876" w:rsidRPr="00555C8A" w:rsidRDefault="00402CDE" w:rsidP="00236EF6">
      <w:pPr>
        <w:jc w:val="both"/>
        <w:rPr>
          <w:b w:val="0"/>
          <w:sz w:val="26"/>
          <w:szCs w:val="26"/>
          <w:lang w:eastAsia="ar-SA"/>
        </w:rPr>
      </w:pPr>
      <w:r>
        <w:rPr>
          <w:b w:val="0"/>
          <w:sz w:val="26"/>
          <w:szCs w:val="26"/>
          <w:lang w:eastAsia="ar-SA"/>
        </w:rPr>
        <w:t>П</w:t>
      </w:r>
      <w:r w:rsidR="00107876" w:rsidRPr="00555C8A">
        <w:rPr>
          <w:b w:val="0"/>
          <w:sz w:val="26"/>
          <w:szCs w:val="26"/>
          <w:lang w:eastAsia="ar-SA"/>
        </w:rPr>
        <w:t>редседател</w:t>
      </w:r>
      <w:r>
        <w:rPr>
          <w:b w:val="0"/>
          <w:sz w:val="26"/>
          <w:szCs w:val="26"/>
          <w:lang w:eastAsia="ar-SA"/>
        </w:rPr>
        <w:t>ь</w:t>
      </w:r>
      <w:r w:rsidR="00107876" w:rsidRPr="00555C8A">
        <w:rPr>
          <w:b w:val="0"/>
          <w:sz w:val="26"/>
          <w:szCs w:val="26"/>
          <w:lang w:eastAsia="ar-SA"/>
        </w:rPr>
        <w:t xml:space="preserve"> Думы 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proofErr w:type="spellStart"/>
      <w:r w:rsidRPr="00555C8A">
        <w:rPr>
          <w:b w:val="0"/>
          <w:sz w:val="26"/>
          <w:szCs w:val="26"/>
          <w:lang w:eastAsia="ar-SA"/>
        </w:rPr>
        <w:t>Дальнегорского</w:t>
      </w:r>
      <w:proofErr w:type="spellEnd"/>
      <w:r w:rsidRPr="00555C8A">
        <w:rPr>
          <w:b w:val="0"/>
          <w:sz w:val="26"/>
          <w:szCs w:val="26"/>
          <w:lang w:eastAsia="ar-SA"/>
        </w:rPr>
        <w:t xml:space="preserve"> городского округа                          </w:t>
      </w:r>
      <w:r w:rsidR="00F66A1D">
        <w:rPr>
          <w:b w:val="0"/>
          <w:sz w:val="26"/>
          <w:szCs w:val="26"/>
          <w:lang w:eastAsia="ar-SA"/>
        </w:rPr>
        <w:t xml:space="preserve">                        </w:t>
      </w:r>
      <w:r w:rsidRPr="00555C8A">
        <w:rPr>
          <w:b w:val="0"/>
          <w:sz w:val="26"/>
          <w:szCs w:val="26"/>
          <w:lang w:eastAsia="ar-SA"/>
        </w:rPr>
        <w:t xml:space="preserve">  </w:t>
      </w:r>
      <w:r w:rsidR="00C41DD7">
        <w:rPr>
          <w:b w:val="0"/>
          <w:sz w:val="26"/>
          <w:szCs w:val="26"/>
          <w:lang w:eastAsia="ar-SA"/>
        </w:rPr>
        <w:t>Н.Ю. Харламов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5E67FA" w:rsidRPr="00555C8A" w:rsidRDefault="005E67FA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0D53E8" w:rsidRDefault="00816A24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Г</w:t>
      </w:r>
      <w:r w:rsidR="00150A9B" w:rsidRPr="00555C8A">
        <w:rPr>
          <w:b w:val="0"/>
          <w:sz w:val="26"/>
          <w:szCs w:val="26"/>
          <w:lang w:eastAsia="ar-SA"/>
        </w:rPr>
        <w:t>лав</w:t>
      </w:r>
      <w:r w:rsidR="006366B2" w:rsidRPr="00555C8A">
        <w:rPr>
          <w:b w:val="0"/>
          <w:sz w:val="26"/>
          <w:szCs w:val="26"/>
          <w:lang w:eastAsia="ar-SA"/>
        </w:rPr>
        <w:t>а</w:t>
      </w:r>
    </w:p>
    <w:p w:rsidR="00252F9D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proofErr w:type="spellStart"/>
      <w:r w:rsidRPr="00555C8A">
        <w:rPr>
          <w:b w:val="0"/>
          <w:sz w:val="26"/>
          <w:szCs w:val="26"/>
          <w:lang w:eastAsia="ar-SA"/>
        </w:rPr>
        <w:t>Дальнегорского</w:t>
      </w:r>
      <w:proofErr w:type="spellEnd"/>
      <w:r w:rsidRPr="00555C8A">
        <w:rPr>
          <w:b w:val="0"/>
          <w:sz w:val="26"/>
          <w:szCs w:val="26"/>
          <w:lang w:eastAsia="ar-SA"/>
        </w:rPr>
        <w:t xml:space="preserve"> городского округа</w:t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6366B2" w:rsidRPr="00555C8A">
        <w:rPr>
          <w:b w:val="0"/>
          <w:sz w:val="26"/>
          <w:szCs w:val="26"/>
          <w:lang w:eastAsia="ar-SA"/>
        </w:rPr>
        <w:t xml:space="preserve"> </w:t>
      </w:r>
      <w:r w:rsidR="00F66A1D">
        <w:rPr>
          <w:b w:val="0"/>
          <w:sz w:val="26"/>
          <w:szCs w:val="26"/>
          <w:lang w:eastAsia="ar-SA"/>
        </w:rPr>
        <w:t xml:space="preserve">                       </w:t>
      </w:r>
      <w:r w:rsidR="006366B2" w:rsidRPr="00555C8A">
        <w:rPr>
          <w:b w:val="0"/>
          <w:sz w:val="26"/>
          <w:szCs w:val="26"/>
          <w:lang w:eastAsia="ar-SA"/>
        </w:rPr>
        <w:t xml:space="preserve">А.М. </w:t>
      </w:r>
      <w:proofErr w:type="spellStart"/>
      <w:r w:rsidR="006366B2" w:rsidRPr="00555C8A">
        <w:rPr>
          <w:b w:val="0"/>
          <w:sz w:val="26"/>
          <w:szCs w:val="26"/>
          <w:lang w:eastAsia="ar-SA"/>
        </w:rPr>
        <w:t>Теребилов</w:t>
      </w:r>
      <w:proofErr w:type="spellEnd"/>
    </w:p>
    <w:sectPr w:rsidR="00252F9D" w:rsidRPr="00555C8A" w:rsidSect="00BA459D">
      <w:footerReference w:type="even" r:id="rId8"/>
      <w:footerReference w:type="default" r:id="rId9"/>
      <w:pgSz w:w="11906" w:h="16838" w:code="9"/>
      <w:pgMar w:top="1135" w:right="1133" w:bottom="1135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ED" w:rsidRDefault="00754DED">
      <w:r>
        <w:separator/>
      </w:r>
    </w:p>
  </w:endnote>
  <w:endnote w:type="continuationSeparator" w:id="0">
    <w:p w:rsidR="00754DED" w:rsidRDefault="007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4F44FA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3C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ED" w:rsidRDefault="00754DED">
      <w:r>
        <w:separator/>
      </w:r>
    </w:p>
  </w:footnote>
  <w:footnote w:type="continuationSeparator" w:id="0">
    <w:p w:rsidR="00754DED" w:rsidRDefault="0075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3314"/>
    <w:rsid w:val="0000451C"/>
    <w:rsid w:val="00004AF0"/>
    <w:rsid w:val="00005A33"/>
    <w:rsid w:val="00007054"/>
    <w:rsid w:val="0001288B"/>
    <w:rsid w:val="00013912"/>
    <w:rsid w:val="00013F73"/>
    <w:rsid w:val="00015DDB"/>
    <w:rsid w:val="00016308"/>
    <w:rsid w:val="00017D87"/>
    <w:rsid w:val="00017EC2"/>
    <w:rsid w:val="000208EC"/>
    <w:rsid w:val="0002110A"/>
    <w:rsid w:val="00021A19"/>
    <w:rsid w:val="000257D8"/>
    <w:rsid w:val="0002674A"/>
    <w:rsid w:val="00027B7D"/>
    <w:rsid w:val="0003219D"/>
    <w:rsid w:val="0003244A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09C3"/>
    <w:rsid w:val="000724A4"/>
    <w:rsid w:val="00074188"/>
    <w:rsid w:val="00074B43"/>
    <w:rsid w:val="000775AE"/>
    <w:rsid w:val="00081597"/>
    <w:rsid w:val="00083A13"/>
    <w:rsid w:val="00086C41"/>
    <w:rsid w:val="000932E5"/>
    <w:rsid w:val="0009481C"/>
    <w:rsid w:val="0009489E"/>
    <w:rsid w:val="000A1E86"/>
    <w:rsid w:val="000A4A7D"/>
    <w:rsid w:val="000B02E9"/>
    <w:rsid w:val="000B131E"/>
    <w:rsid w:val="000B2009"/>
    <w:rsid w:val="000B600D"/>
    <w:rsid w:val="000C3D48"/>
    <w:rsid w:val="000D4765"/>
    <w:rsid w:val="000D4EDA"/>
    <w:rsid w:val="000D53E8"/>
    <w:rsid w:val="000D70C5"/>
    <w:rsid w:val="000D75B9"/>
    <w:rsid w:val="000E0146"/>
    <w:rsid w:val="000E336E"/>
    <w:rsid w:val="000E496C"/>
    <w:rsid w:val="000F115D"/>
    <w:rsid w:val="000F2B85"/>
    <w:rsid w:val="000F422B"/>
    <w:rsid w:val="001014C2"/>
    <w:rsid w:val="001018E0"/>
    <w:rsid w:val="00102EC9"/>
    <w:rsid w:val="00107876"/>
    <w:rsid w:val="00107F0A"/>
    <w:rsid w:val="00111DD3"/>
    <w:rsid w:val="00112E4F"/>
    <w:rsid w:val="00116C7B"/>
    <w:rsid w:val="001170AD"/>
    <w:rsid w:val="00121080"/>
    <w:rsid w:val="001368C4"/>
    <w:rsid w:val="001368D0"/>
    <w:rsid w:val="0013743E"/>
    <w:rsid w:val="00137B87"/>
    <w:rsid w:val="00140844"/>
    <w:rsid w:val="00146EC6"/>
    <w:rsid w:val="00150A9B"/>
    <w:rsid w:val="001527F3"/>
    <w:rsid w:val="001603A3"/>
    <w:rsid w:val="001630CE"/>
    <w:rsid w:val="001641A7"/>
    <w:rsid w:val="00167964"/>
    <w:rsid w:val="001745D8"/>
    <w:rsid w:val="00177448"/>
    <w:rsid w:val="0018002A"/>
    <w:rsid w:val="001821BC"/>
    <w:rsid w:val="001856FA"/>
    <w:rsid w:val="0018782E"/>
    <w:rsid w:val="00190164"/>
    <w:rsid w:val="00192E53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327C"/>
    <w:rsid w:val="001C4B4B"/>
    <w:rsid w:val="001D0606"/>
    <w:rsid w:val="001D3961"/>
    <w:rsid w:val="001D3FD5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BAE"/>
    <w:rsid w:val="001F71AA"/>
    <w:rsid w:val="00202352"/>
    <w:rsid w:val="00204CD7"/>
    <w:rsid w:val="0020578F"/>
    <w:rsid w:val="00205B60"/>
    <w:rsid w:val="0020733D"/>
    <w:rsid w:val="0021013A"/>
    <w:rsid w:val="0021397D"/>
    <w:rsid w:val="002142F2"/>
    <w:rsid w:val="00217EB9"/>
    <w:rsid w:val="00222000"/>
    <w:rsid w:val="0022635A"/>
    <w:rsid w:val="00231DF8"/>
    <w:rsid w:val="00233F67"/>
    <w:rsid w:val="0023588C"/>
    <w:rsid w:val="002367B7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6152D"/>
    <w:rsid w:val="002624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90376"/>
    <w:rsid w:val="002903B0"/>
    <w:rsid w:val="00293735"/>
    <w:rsid w:val="00295C0B"/>
    <w:rsid w:val="002976C3"/>
    <w:rsid w:val="002A34DE"/>
    <w:rsid w:val="002B00BB"/>
    <w:rsid w:val="002B09D8"/>
    <w:rsid w:val="002B3057"/>
    <w:rsid w:val="002B460E"/>
    <w:rsid w:val="002B52FC"/>
    <w:rsid w:val="002B7B24"/>
    <w:rsid w:val="002C217A"/>
    <w:rsid w:val="002C2506"/>
    <w:rsid w:val="002C2F46"/>
    <w:rsid w:val="002C3FF8"/>
    <w:rsid w:val="002C7002"/>
    <w:rsid w:val="002C779D"/>
    <w:rsid w:val="002D13EC"/>
    <w:rsid w:val="002D3A26"/>
    <w:rsid w:val="002E0B80"/>
    <w:rsid w:val="002E2F75"/>
    <w:rsid w:val="002E57D6"/>
    <w:rsid w:val="002E7386"/>
    <w:rsid w:val="002F5EF0"/>
    <w:rsid w:val="002F66A7"/>
    <w:rsid w:val="0030057B"/>
    <w:rsid w:val="00302423"/>
    <w:rsid w:val="003029CC"/>
    <w:rsid w:val="00307D1B"/>
    <w:rsid w:val="0031568B"/>
    <w:rsid w:val="00315819"/>
    <w:rsid w:val="003235B7"/>
    <w:rsid w:val="0032551C"/>
    <w:rsid w:val="0032558C"/>
    <w:rsid w:val="00326E19"/>
    <w:rsid w:val="003279AB"/>
    <w:rsid w:val="003339E4"/>
    <w:rsid w:val="00341285"/>
    <w:rsid w:val="00351169"/>
    <w:rsid w:val="0035192A"/>
    <w:rsid w:val="00351A67"/>
    <w:rsid w:val="00351A87"/>
    <w:rsid w:val="0035256B"/>
    <w:rsid w:val="00352FC4"/>
    <w:rsid w:val="00354E86"/>
    <w:rsid w:val="00357000"/>
    <w:rsid w:val="00360F71"/>
    <w:rsid w:val="00361EDE"/>
    <w:rsid w:val="00370A85"/>
    <w:rsid w:val="00371370"/>
    <w:rsid w:val="00374178"/>
    <w:rsid w:val="00374612"/>
    <w:rsid w:val="00374AB1"/>
    <w:rsid w:val="00375224"/>
    <w:rsid w:val="00380C04"/>
    <w:rsid w:val="00380F24"/>
    <w:rsid w:val="003812C3"/>
    <w:rsid w:val="003836CD"/>
    <w:rsid w:val="003966B3"/>
    <w:rsid w:val="00396B9E"/>
    <w:rsid w:val="0039713E"/>
    <w:rsid w:val="003A1252"/>
    <w:rsid w:val="003A1AC9"/>
    <w:rsid w:val="003A6572"/>
    <w:rsid w:val="003A7C4B"/>
    <w:rsid w:val="003B03AF"/>
    <w:rsid w:val="003B0BE4"/>
    <w:rsid w:val="003B5029"/>
    <w:rsid w:val="003B70AE"/>
    <w:rsid w:val="003B727B"/>
    <w:rsid w:val="003C69FB"/>
    <w:rsid w:val="003D0026"/>
    <w:rsid w:val="003D0349"/>
    <w:rsid w:val="003D445E"/>
    <w:rsid w:val="003E5038"/>
    <w:rsid w:val="003F44DB"/>
    <w:rsid w:val="003F4EDA"/>
    <w:rsid w:val="003F692D"/>
    <w:rsid w:val="00401709"/>
    <w:rsid w:val="00402CDE"/>
    <w:rsid w:val="00402EE4"/>
    <w:rsid w:val="004046D1"/>
    <w:rsid w:val="004078B5"/>
    <w:rsid w:val="004123EB"/>
    <w:rsid w:val="00413202"/>
    <w:rsid w:val="0041405D"/>
    <w:rsid w:val="0041470A"/>
    <w:rsid w:val="00415FC4"/>
    <w:rsid w:val="00423925"/>
    <w:rsid w:val="004269B0"/>
    <w:rsid w:val="00426E43"/>
    <w:rsid w:val="00431A49"/>
    <w:rsid w:val="00434486"/>
    <w:rsid w:val="00436853"/>
    <w:rsid w:val="00443DE3"/>
    <w:rsid w:val="004475A8"/>
    <w:rsid w:val="00447AB1"/>
    <w:rsid w:val="004500F1"/>
    <w:rsid w:val="00450402"/>
    <w:rsid w:val="00451996"/>
    <w:rsid w:val="00453092"/>
    <w:rsid w:val="0045510B"/>
    <w:rsid w:val="004615AE"/>
    <w:rsid w:val="00463D90"/>
    <w:rsid w:val="0046427E"/>
    <w:rsid w:val="00466293"/>
    <w:rsid w:val="00466475"/>
    <w:rsid w:val="00466925"/>
    <w:rsid w:val="00471BE1"/>
    <w:rsid w:val="00473D03"/>
    <w:rsid w:val="0048155B"/>
    <w:rsid w:val="00482F6D"/>
    <w:rsid w:val="00487D60"/>
    <w:rsid w:val="00493817"/>
    <w:rsid w:val="00493CCD"/>
    <w:rsid w:val="004A0EF1"/>
    <w:rsid w:val="004A1A74"/>
    <w:rsid w:val="004B3DAF"/>
    <w:rsid w:val="004B4E63"/>
    <w:rsid w:val="004C1E1D"/>
    <w:rsid w:val="004C1F57"/>
    <w:rsid w:val="004C68D4"/>
    <w:rsid w:val="004C6D46"/>
    <w:rsid w:val="004C7938"/>
    <w:rsid w:val="004D4416"/>
    <w:rsid w:val="004D78A9"/>
    <w:rsid w:val="004E1398"/>
    <w:rsid w:val="004E2B72"/>
    <w:rsid w:val="004E2F2F"/>
    <w:rsid w:val="004E7A7E"/>
    <w:rsid w:val="004F1CC7"/>
    <w:rsid w:val="004F44FA"/>
    <w:rsid w:val="0050087A"/>
    <w:rsid w:val="00502F73"/>
    <w:rsid w:val="00512BDA"/>
    <w:rsid w:val="0051472F"/>
    <w:rsid w:val="00517697"/>
    <w:rsid w:val="005177F5"/>
    <w:rsid w:val="00517D77"/>
    <w:rsid w:val="00521CB1"/>
    <w:rsid w:val="005266B1"/>
    <w:rsid w:val="00530110"/>
    <w:rsid w:val="00530DA8"/>
    <w:rsid w:val="005332FC"/>
    <w:rsid w:val="005421DA"/>
    <w:rsid w:val="005429D8"/>
    <w:rsid w:val="00546AFE"/>
    <w:rsid w:val="00546E68"/>
    <w:rsid w:val="005500DF"/>
    <w:rsid w:val="00551D24"/>
    <w:rsid w:val="00555C8A"/>
    <w:rsid w:val="00560386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652A"/>
    <w:rsid w:val="00586D52"/>
    <w:rsid w:val="00590C97"/>
    <w:rsid w:val="005959F7"/>
    <w:rsid w:val="005A1C7E"/>
    <w:rsid w:val="005A3006"/>
    <w:rsid w:val="005A419E"/>
    <w:rsid w:val="005A7FA9"/>
    <w:rsid w:val="005B007E"/>
    <w:rsid w:val="005B2A3F"/>
    <w:rsid w:val="005B767F"/>
    <w:rsid w:val="005C1F5A"/>
    <w:rsid w:val="005C2AA8"/>
    <w:rsid w:val="005C54C3"/>
    <w:rsid w:val="005C57E1"/>
    <w:rsid w:val="005C6A75"/>
    <w:rsid w:val="005C6F1E"/>
    <w:rsid w:val="005D09A4"/>
    <w:rsid w:val="005D6593"/>
    <w:rsid w:val="005E0902"/>
    <w:rsid w:val="005E0C6C"/>
    <w:rsid w:val="005E2ABE"/>
    <w:rsid w:val="005E67FA"/>
    <w:rsid w:val="005F3410"/>
    <w:rsid w:val="005F738D"/>
    <w:rsid w:val="00601379"/>
    <w:rsid w:val="00605B8E"/>
    <w:rsid w:val="00614B99"/>
    <w:rsid w:val="00617F87"/>
    <w:rsid w:val="006216B9"/>
    <w:rsid w:val="0062172F"/>
    <w:rsid w:val="006277E9"/>
    <w:rsid w:val="00630DF9"/>
    <w:rsid w:val="006322A3"/>
    <w:rsid w:val="00632FC7"/>
    <w:rsid w:val="00633E6A"/>
    <w:rsid w:val="006366B2"/>
    <w:rsid w:val="00641C20"/>
    <w:rsid w:val="00641E5F"/>
    <w:rsid w:val="006456EB"/>
    <w:rsid w:val="00645783"/>
    <w:rsid w:val="0065275F"/>
    <w:rsid w:val="00653AE7"/>
    <w:rsid w:val="00654560"/>
    <w:rsid w:val="00656962"/>
    <w:rsid w:val="0065696C"/>
    <w:rsid w:val="006576A2"/>
    <w:rsid w:val="00661B6A"/>
    <w:rsid w:val="0066413E"/>
    <w:rsid w:val="006660AB"/>
    <w:rsid w:val="006761B6"/>
    <w:rsid w:val="00676B7E"/>
    <w:rsid w:val="0068015A"/>
    <w:rsid w:val="0068071E"/>
    <w:rsid w:val="00680F75"/>
    <w:rsid w:val="00682BF9"/>
    <w:rsid w:val="00686142"/>
    <w:rsid w:val="00686B11"/>
    <w:rsid w:val="006919BA"/>
    <w:rsid w:val="0069555D"/>
    <w:rsid w:val="0069645F"/>
    <w:rsid w:val="006A11F4"/>
    <w:rsid w:val="006A2035"/>
    <w:rsid w:val="006A3D20"/>
    <w:rsid w:val="006A4B30"/>
    <w:rsid w:val="006A7C60"/>
    <w:rsid w:val="006B3D36"/>
    <w:rsid w:val="006B6410"/>
    <w:rsid w:val="006C2381"/>
    <w:rsid w:val="006C23EC"/>
    <w:rsid w:val="006C39DF"/>
    <w:rsid w:val="006C3D66"/>
    <w:rsid w:val="006C5720"/>
    <w:rsid w:val="006D0828"/>
    <w:rsid w:val="006D1D1F"/>
    <w:rsid w:val="006D525D"/>
    <w:rsid w:val="006D65C0"/>
    <w:rsid w:val="006E1A58"/>
    <w:rsid w:val="006E67C4"/>
    <w:rsid w:val="006E6FD8"/>
    <w:rsid w:val="006E7AE8"/>
    <w:rsid w:val="006F2139"/>
    <w:rsid w:val="006F2CB4"/>
    <w:rsid w:val="006F552C"/>
    <w:rsid w:val="00700131"/>
    <w:rsid w:val="00700689"/>
    <w:rsid w:val="00701904"/>
    <w:rsid w:val="007023ED"/>
    <w:rsid w:val="0070528E"/>
    <w:rsid w:val="00712202"/>
    <w:rsid w:val="00713BAA"/>
    <w:rsid w:val="00717D07"/>
    <w:rsid w:val="0072244B"/>
    <w:rsid w:val="0072381E"/>
    <w:rsid w:val="007243D8"/>
    <w:rsid w:val="00724517"/>
    <w:rsid w:val="00730FC2"/>
    <w:rsid w:val="00733090"/>
    <w:rsid w:val="00733B8B"/>
    <w:rsid w:val="00734305"/>
    <w:rsid w:val="00734F42"/>
    <w:rsid w:val="00740B51"/>
    <w:rsid w:val="00740FA2"/>
    <w:rsid w:val="00741278"/>
    <w:rsid w:val="00750FC8"/>
    <w:rsid w:val="00754688"/>
    <w:rsid w:val="00754DED"/>
    <w:rsid w:val="00756797"/>
    <w:rsid w:val="00756815"/>
    <w:rsid w:val="00757E3E"/>
    <w:rsid w:val="0076568D"/>
    <w:rsid w:val="007843B5"/>
    <w:rsid w:val="00794652"/>
    <w:rsid w:val="007958C4"/>
    <w:rsid w:val="00795D59"/>
    <w:rsid w:val="00796EDB"/>
    <w:rsid w:val="00797CCD"/>
    <w:rsid w:val="007A57BA"/>
    <w:rsid w:val="007B586A"/>
    <w:rsid w:val="007B6CBA"/>
    <w:rsid w:val="007B7227"/>
    <w:rsid w:val="007C0830"/>
    <w:rsid w:val="007C22A1"/>
    <w:rsid w:val="007C697B"/>
    <w:rsid w:val="007D686D"/>
    <w:rsid w:val="007E0EC8"/>
    <w:rsid w:val="007E10F5"/>
    <w:rsid w:val="007E279A"/>
    <w:rsid w:val="007E437C"/>
    <w:rsid w:val="007E756D"/>
    <w:rsid w:val="007F5F3C"/>
    <w:rsid w:val="007F679E"/>
    <w:rsid w:val="007F702C"/>
    <w:rsid w:val="0080442C"/>
    <w:rsid w:val="008127A3"/>
    <w:rsid w:val="00812954"/>
    <w:rsid w:val="00813310"/>
    <w:rsid w:val="0081374F"/>
    <w:rsid w:val="0081447A"/>
    <w:rsid w:val="00816023"/>
    <w:rsid w:val="00816A24"/>
    <w:rsid w:val="00824063"/>
    <w:rsid w:val="00837483"/>
    <w:rsid w:val="0084125D"/>
    <w:rsid w:val="008436AA"/>
    <w:rsid w:val="00844B6F"/>
    <w:rsid w:val="0084799B"/>
    <w:rsid w:val="0085096D"/>
    <w:rsid w:val="0085349B"/>
    <w:rsid w:val="008600CA"/>
    <w:rsid w:val="0086087D"/>
    <w:rsid w:val="00860B12"/>
    <w:rsid w:val="00860D10"/>
    <w:rsid w:val="00863ACA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A3CAE"/>
    <w:rsid w:val="008B02A9"/>
    <w:rsid w:val="008B1270"/>
    <w:rsid w:val="008B12B4"/>
    <w:rsid w:val="008C0F7B"/>
    <w:rsid w:val="008C122E"/>
    <w:rsid w:val="008C611F"/>
    <w:rsid w:val="008C62B1"/>
    <w:rsid w:val="008C7452"/>
    <w:rsid w:val="008D33E8"/>
    <w:rsid w:val="008D5D01"/>
    <w:rsid w:val="008D5FD9"/>
    <w:rsid w:val="008E272D"/>
    <w:rsid w:val="008E4857"/>
    <w:rsid w:val="008E61D4"/>
    <w:rsid w:val="008E67AA"/>
    <w:rsid w:val="008E7357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648E"/>
    <w:rsid w:val="0095512E"/>
    <w:rsid w:val="009552B2"/>
    <w:rsid w:val="009601F1"/>
    <w:rsid w:val="00966CFB"/>
    <w:rsid w:val="0097169D"/>
    <w:rsid w:val="00972083"/>
    <w:rsid w:val="009725F4"/>
    <w:rsid w:val="0097590A"/>
    <w:rsid w:val="009762B5"/>
    <w:rsid w:val="00977856"/>
    <w:rsid w:val="009779BD"/>
    <w:rsid w:val="00987483"/>
    <w:rsid w:val="00987547"/>
    <w:rsid w:val="0099080D"/>
    <w:rsid w:val="00990923"/>
    <w:rsid w:val="00997666"/>
    <w:rsid w:val="00997D9A"/>
    <w:rsid w:val="009A26FC"/>
    <w:rsid w:val="009B0A90"/>
    <w:rsid w:val="009B0BBD"/>
    <w:rsid w:val="009B2138"/>
    <w:rsid w:val="009B46C6"/>
    <w:rsid w:val="009B5CB1"/>
    <w:rsid w:val="009B74F7"/>
    <w:rsid w:val="009B754E"/>
    <w:rsid w:val="009E19E9"/>
    <w:rsid w:val="009E1A31"/>
    <w:rsid w:val="009F217C"/>
    <w:rsid w:val="009F2731"/>
    <w:rsid w:val="009F59E5"/>
    <w:rsid w:val="009F7C7C"/>
    <w:rsid w:val="00A015F5"/>
    <w:rsid w:val="00A018C7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30653"/>
    <w:rsid w:val="00A31BB3"/>
    <w:rsid w:val="00A31F76"/>
    <w:rsid w:val="00A33C72"/>
    <w:rsid w:val="00A34C9B"/>
    <w:rsid w:val="00A40563"/>
    <w:rsid w:val="00A41E86"/>
    <w:rsid w:val="00A43138"/>
    <w:rsid w:val="00A45A7F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E4A"/>
    <w:rsid w:val="00A76020"/>
    <w:rsid w:val="00A774C3"/>
    <w:rsid w:val="00A8284D"/>
    <w:rsid w:val="00A84B43"/>
    <w:rsid w:val="00A86E50"/>
    <w:rsid w:val="00A9079A"/>
    <w:rsid w:val="00A9288E"/>
    <w:rsid w:val="00AA2266"/>
    <w:rsid w:val="00AA285D"/>
    <w:rsid w:val="00AA4B77"/>
    <w:rsid w:val="00AA4CAC"/>
    <w:rsid w:val="00AB2524"/>
    <w:rsid w:val="00AC14FB"/>
    <w:rsid w:val="00AC5A7D"/>
    <w:rsid w:val="00AC786F"/>
    <w:rsid w:val="00AD3CDD"/>
    <w:rsid w:val="00AD49FA"/>
    <w:rsid w:val="00AE01CC"/>
    <w:rsid w:val="00AE4464"/>
    <w:rsid w:val="00AE5822"/>
    <w:rsid w:val="00AE6881"/>
    <w:rsid w:val="00AF72C4"/>
    <w:rsid w:val="00B0179F"/>
    <w:rsid w:val="00B04501"/>
    <w:rsid w:val="00B06EB5"/>
    <w:rsid w:val="00B07E15"/>
    <w:rsid w:val="00B135CD"/>
    <w:rsid w:val="00B17192"/>
    <w:rsid w:val="00B2261C"/>
    <w:rsid w:val="00B255FF"/>
    <w:rsid w:val="00B26188"/>
    <w:rsid w:val="00B27626"/>
    <w:rsid w:val="00B317C5"/>
    <w:rsid w:val="00B31D69"/>
    <w:rsid w:val="00B40393"/>
    <w:rsid w:val="00B408AF"/>
    <w:rsid w:val="00B45908"/>
    <w:rsid w:val="00B468FD"/>
    <w:rsid w:val="00B50B8F"/>
    <w:rsid w:val="00B5215E"/>
    <w:rsid w:val="00B547D8"/>
    <w:rsid w:val="00B57800"/>
    <w:rsid w:val="00B57B94"/>
    <w:rsid w:val="00B616B8"/>
    <w:rsid w:val="00B627C8"/>
    <w:rsid w:val="00B62A19"/>
    <w:rsid w:val="00B63A1B"/>
    <w:rsid w:val="00B6514F"/>
    <w:rsid w:val="00B6788F"/>
    <w:rsid w:val="00B738B9"/>
    <w:rsid w:val="00B76F74"/>
    <w:rsid w:val="00B817CC"/>
    <w:rsid w:val="00B83EAB"/>
    <w:rsid w:val="00B84147"/>
    <w:rsid w:val="00B84604"/>
    <w:rsid w:val="00B853C3"/>
    <w:rsid w:val="00B85F38"/>
    <w:rsid w:val="00B86452"/>
    <w:rsid w:val="00B86ED7"/>
    <w:rsid w:val="00B922C7"/>
    <w:rsid w:val="00B940BA"/>
    <w:rsid w:val="00BA0FCA"/>
    <w:rsid w:val="00BA29E3"/>
    <w:rsid w:val="00BA30E7"/>
    <w:rsid w:val="00BA4357"/>
    <w:rsid w:val="00BA459D"/>
    <w:rsid w:val="00BA7FE1"/>
    <w:rsid w:val="00BB0544"/>
    <w:rsid w:val="00BB08A8"/>
    <w:rsid w:val="00BB2FF3"/>
    <w:rsid w:val="00BB4A19"/>
    <w:rsid w:val="00BB59C3"/>
    <w:rsid w:val="00BC0736"/>
    <w:rsid w:val="00BC0B70"/>
    <w:rsid w:val="00BC65B9"/>
    <w:rsid w:val="00BC712D"/>
    <w:rsid w:val="00BD2443"/>
    <w:rsid w:val="00BD37AE"/>
    <w:rsid w:val="00BE0989"/>
    <w:rsid w:val="00BE43BD"/>
    <w:rsid w:val="00BE5D7D"/>
    <w:rsid w:val="00BE640C"/>
    <w:rsid w:val="00BF28B6"/>
    <w:rsid w:val="00BF316F"/>
    <w:rsid w:val="00BF44B1"/>
    <w:rsid w:val="00C026D4"/>
    <w:rsid w:val="00C05AD7"/>
    <w:rsid w:val="00C104AE"/>
    <w:rsid w:val="00C1117F"/>
    <w:rsid w:val="00C155A6"/>
    <w:rsid w:val="00C16A60"/>
    <w:rsid w:val="00C21D92"/>
    <w:rsid w:val="00C21DAD"/>
    <w:rsid w:val="00C26276"/>
    <w:rsid w:val="00C403C6"/>
    <w:rsid w:val="00C4076A"/>
    <w:rsid w:val="00C41DD7"/>
    <w:rsid w:val="00C459CD"/>
    <w:rsid w:val="00C45F09"/>
    <w:rsid w:val="00C4644A"/>
    <w:rsid w:val="00C51895"/>
    <w:rsid w:val="00C52604"/>
    <w:rsid w:val="00C535CF"/>
    <w:rsid w:val="00C63310"/>
    <w:rsid w:val="00C71FE7"/>
    <w:rsid w:val="00C73069"/>
    <w:rsid w:val="00C755FE"/>
    <w:rsid w:val="00C756F2"/>
    <w:rsid w:val="00C758CD"/>
    <w:rsid w:val="00C876C1"/>
    <w:rsid w:val="00C91A0A"/>
    <w:rsid w:val="00C92705"/>
    <w:rsid w:val="00C92DC3"/>
    <w:rsid w:val="00C93882"/>
    <w:rsid w:val="00CA0E60"/>
    <w:rsid w:val="00CA3F83"/>
    <w:rsid w:val="00CA439B"/>
    <w:rsid w:val="00CA53C6"/>
    <w:rsid w:val="00CA6F24"/>
    <w:rsid w:val="00CB03E6"/>
    <w:rsid w:val="00CB241B"/>
    <w:rsid w:val="00CB48C1"/>
    <w:rsid w:val="00CB7D5D"/>
    <w:rsid w:val="00CC0A83"/>
    <w:rsid w:val="00CD0281"/>
    <w:rsid w:val="00CD44B6"/>
    <w:rsid w:val="00CE1B81"/>
    <w:rsid w:val="00CE3840"/>
    <w:rsid w:val="00CE56C9"/>
    <w:rsid w:val="00CE5FDA"/>
    <w:rsid w:val="00CF168A"/>
    <w:rsid w:val="00CF30C6"/>
    <w:rsid w:val="00CF344F"/>
    <w:rsid w:val="00CF363E"/>
    <w:rsid w:val="00CF40F0"/>
    <w:rsid w:val="00D01845"/>
    <w:rsid w:val="00D03CA7"/>
    <w:rsid w:val="00D04B74"/>
    <w:rsid w:val="00D05F7F"/>
    <w:rsid w:val="00D1006E"/>
    <w:rsid w:val="00D1049F"/>
    <w:rsid w:val="00D174AF"/>
    <w:rsid w:val="00D224D7"/>
    <w:rsid w:val="00D2334F"/>
    <w:rsid w:val="00D235E7"/>
    <w:rsid w:val="00D24069"/>
    <w:rsid w:val="00D31056"/>
    <w:rsid w:val="00D31418"/>
    <w:rsid w:val="00D323E7"/>
    <w:rsid w:val="00D3513F"/>
    <w:rsid w:val="00D420F1"/>
    <w:rsid w:val="00D44981"/>
    <w:rsid w:val="00D47B7F"/>
    <w:rsid w:val="00D505AA"/>
    <w:rsid w:val="00D51381"/>
    <w:rsid w:val="00D55E79"/>
    <w:rsid w:val="00D60052"/>
    <w:rsid w:val="00D61CF9"/>
    <w:rsid w:val="00D63F00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168B"/>
    <w:rsid w:val="00DD5C2F"/>
    <w:rsid w:val="00DD6A1C"/>
    <w:rsid w:val="00DD6F3C"/>
    <w:rsid w:val="00DE421B"/>
    <w:rsid w:val="00DE4FF9"/>
    <w:rsid w:val="00DE5A94"/>
    <w:rsid w:val="00DE5CF9"/>
    <w:rsid w:val="00DF15E1"/>
    <w:rsid w:val="00DF2595"/>
    <w:rsid w:val="00DF453E"/>
    <w:rsid w:val="00DF529A"/>
    <w:rsid w:val="00DF60F0"/>
    <w:rsid w:val="00DF69CF"/>
    <w:rsid w:val="00DF7F3F"/>
    <w:rsid w:val="00E05332"/>
    <w:rsid w:val="00E10AAB"/>
    <w:rsid w:val="00E12265"/>
    <w:rsid w:val="00E1524B"/>
    <w:rsid w:val="00E176F7"/>
    <w:rsid w:val="00E24998"/>
    <w:rsid w:val="00E27D58"/>
    <w:rsid w:val="00E310DD"/>
    <w:rsid w:val="00E35710"/>
    <w:rsid w:val="00E35947"/>
    <w:rsid w:val="00E36AD8"/>
    <w:rsid w:val="00E54A54"/>
    <w:rsid w:val="00E56EBE"/>
    <w:rsid w:val="00E57D8F"/>
    <w:rsid w:val="00E610C3"/>
    <w:rsid w:val="00E6129F"/>
    <w:rsid w:val="00E6192C"/>
    <w:rsid w:val="00E62014"/>
    <w:rsid w:val="00E632F7"/>
    <w:rsid w:val="00E82AA3"/>
    <w:rsid w:val="00E93973"/>
    <w:rsid w:val="00E97E71"/>
    <w:rsid w:val="00EA1824"/>
    <w:rsid w:val="00EA7415"/>
    <w:rsid w:val="00EB7EAA"/>
    <w:rsid w:val="00EC0301"/>
    <w:rsid w:val="00EC2167"/>
    <w:rsid w:val="00EC2D9E"/>
    <w:rsid w:val="00EC49EA"/>
    <w:rsid w:val="00EC4B09"/>
    <w:rsid w:val="00EC5212"/>
    <w:rsid w:val="00ED3DEF"/>
    <w:rsid w:val="00ED4E80"/>
    <w:rsid w:val="00ED72D7"/>
    <w:rsid w:val="00ED755C"/>
    <w:rsid w:val="00EE58D0"/>
    <w:rsid w:val="00EE5D52"/>
    <w:rsid w:val="00EF079E"/>
    <w:rsid w:val="00EF41B9"/>
    <w:rsid w:val="00EF45A5"/>
    <w:rsid w:val="00EF656A"/>
    <w:rsid w:val="00F01CFB"/>
    <w:rsid w:val="00F02BBC"/>
    <w:rsid w:val="00F12A31"/>
    <w:rsid w:val="00F154D8"/>
    <w:rsid w:val="00F216AD"/>
    <w:rsid w:val="00F30AA9"/>
    <w:rsid w:val="00F32B8D"/>
    <w:rsid w:val="00F371DD"/>
    <w:rsid w:val="00F403AF"/>
    <w:rsid w:val="00F4294A"/>
    <w:rsid w:val="00F43DF0"/>
    <w:rsid w:val="00F464A7"/>
    <w:rsid w:val="00F5035D"/>
    <w:rsid w:val="00F527E3"/>
    <w:rsid w:val="00F566F1"/>
    <w:rsid w:val="00F66A1D"/>
    <w:rsid w:val="00F712C8"/>
    <w:rsid w:val="00F75901"/>
    <w:rsid w:val="00F766B9"/>
    <w:rsid w:val="00F80FCE"/>
    <w:rsid w:val="00F83588"/>
    <w:rsid w:val="00F86353"/>
    <w:rsid w:val="00F947C5"/>
    <w:rsid w:val="00F959AB"/>
    <w:rsid w:val="00F96AF5"/>
    <w:rsid w:val="00FA0D38"/>
    <w:rsid w:val="00FA3586"/>
    <w:rsid w:val="00FA4457"/>
    <w:rsid w:val="00FA756C"/>
    <w:rsid w:val="00FB0600"/>
    <w:rsid w:val="00FB11A0"/>
    <w:rsid w:val="00FB3B43"/>
    <w:rsid w:val="00FB4F45"/>
    <w:rsid w:val="00FC0FB1"/>
    <w:rsid w:val="00FC22CE"/>
    <w:rsid w:val="00FC373D"/>
    <w:rsid w:val="00FC49FB"/>
    <w:rsid w:val="00FD04F7"/>
    <w:rsid w:val="00FD34DA"/>
    <w:rsid w:val="00FD3AE5"/>
    <w:rsid w:val="00FD5D0E"/>
    <w:rsid w:val="00FD69AC"/>
    <w:rsid w:val="00FE2A5E"/>
    <w:rsid w:val="00FE36D8"/>
    <w:rsid w:val="00FE3AE4"/>
    <w:rsid w:val="00FE5D81"/>
    <w:rsid w:val="00FE6764"/>
    <w:rsid w:val="00FF31DB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BBC9"/>
  <w15:docId w15:val="{8C1EBEE9-7981-4B95-88EF-4F2CEF6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4560-0D12-4D3C-AAE5-E969905A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36</cp:revision>
  <cp:lastPrinted>2022-12-16T02:05:00Z</cp:lastPrinted>
  <dcterms:created xsi:type="dcterms:W3CDTF">2022-05-23T01:06:00Z</dcterms:created>
  <dcterms:modified xsi:type="dcterms:W3CDTF">2022-12-29T06:12:00Z</dcterms:modified>
</cp:coreProperties>
</file>